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FFF29" w14:textId="77777777" w:rsidR="00126333" w:rsidRPr="00745708" w:rsidRDefault="00126333" w:rsidP="001263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FC8DF4" w14:textId="77777777" w:rsidR="00126333" w:rsidRPr="00745708" w:rsidRDefault="00126333" w:rsidP="0012633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4DE9D1D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B3E2259" w14:textId="6F59210C" w:rsidR="00126333" w:rsidRPr="008E5663" w:rsidRDefault="00126333" w:rsidP="0020562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E566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79B88EBD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848E3C5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E5663">
        <w:rPr>
          <w:rFonts w:ascii="Times New Roman" w:hAnsi="Times New Roman" w:cs="Times New Roman"/>
          <w:sz w:val="28"/>
          <w:szCs w:val="28"/>
        </w:rPr>
        <w:t>Назив школе</w:t>
      </w:r>
    </w:p>
    <w:p w14:paraId="5F56C0D3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E304AB4" w14:textId="77777777" w:rsidR="00126333" w:rsidRPr="008E5663" w:rsidRDefault="00126333" w:rsidP="0020562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E566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DAE8C05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5663">
        <w:rPr>
          <w:rFonts w:ascii="Times New Roman" w:hAnsi="Times New Roman" w:cs="Times New Roman"/>
          <w:sz w:val="28"/>
          <w:szCs w:val="28"/>
        </w:rPr>
        <w:t>место</w:t>
      </w:r>
      <w:proofErr w:type="gramEnd"/>
    </w:p>
    <w:p w14:paraId="6C3E713B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8AE756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5D98E4F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52BCA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DBBF9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12642" w14:textId="65481630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63">
        <w:rPr>
          <w:rFonts w:ascii="Times New Roman" w:hAnsi="Times New Roman" w:cs="Times New Roman"/>
          <w:b/>
          <w:sz w:val="28"/>
          <w:szCs w:val="28"/>
        </w:rPr>
        <w:t>Годишњи (глобални) план рада за школску 20</w:t>
      </w:r>
      <w:r w:rsidR="00363CD3">
        <w:rPr>
          <w:rFonts w:ascii="Times New Roman" w:hAnsi="Times New Roman" w:cs="Times New Roman"/>
          <w:b/>
          <w:sz w:val="28"/>
          <w:szCs w:val="28"/>
          <w:lang w:val="sr-Cyrl-RS"/>
        </w:rPr>
        <w:t>22</w:t>
      </w:r>
      <w:r w:rsidRPr="008E5663">
        <w:rPr>
          <w:rFonts w:ascii="Times New Roman" w:hAnsi="Times New Roman" w:cs="Times New Roman"/>
          <w:b/>
          <w:sz w:val="28"/>
          <w:szCs w:val="28"/>
        </w:rPr>
        <w:t>/2</w:t>
      </w:r>
      <w:r w:rsidR="00363CD3">
        <w:rPr>
          <w:rFonts w:ascii="Times New Roman" w:hAnsi="Times New Roman" w:cs="Times New Roman"/>
          <w:b/>
          <w:sz w:val="28"/>
          <w:szCs w:val="28"/>
          <w:lang w:val="sr-Cyrl-RS"/>
        </w:rPr>
        <w:t>023</w:t>
      </w:r>
      <w:r w:rsidRPr="008E566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E5663">
        <w:rPr>
          <w:rFonts w:ascii="Times New Roman" w:hAnsi="Times New Roman" w:cs="Times New Roman"/>
          <w:b/>
          <w:sz w:val="28"/>
          <w:szCs w:val="28"/>
        </w:rPr>
        <w:t>годину</w:t>
      </w:r>
      <w:proofErr w:type="gramEnd"/>
    </w:p>
    <w:p w14:paraId="26A593E9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814A2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C4D2A" w14:textId="292E0605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E5663">
        <w:rPr>
          <w:rFonts w:ascii="Times New Roman" w:hAnsi="Times New Roman" w:cs="Times New Roman"/>
          <w:b/>
          <w:sz w:val="28"/>
          <w:szCs w:val="28"/>
        </w:rPr>
        <w:t xml:space="preserve">Наставни предмет: </w:t>
      </w:r>
      <w:r w:rsidR="00716AE2" w:rsidRPr="008E5663">
        <w:rPr>
          <w:rFonts w:ascii="Times New Roman" w:hAnsi="Times New Roman" w:cs="Times New Roman"/>
          <w:b/>
          <w:sz w:val="28"/>
          <w:szCs w:val="28"/>
          <w:lang w:val="sr-Cyrl-RS"/>
        </w:rPr>
        <w:t>Српски језик</w:t>
      </w:r>
    </w:p>
    <w:p w14:paraId="5A191494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7672E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E1B63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D9057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7183F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9FD09" w14:textId="77777777" w:rsidR="00126333" w:rsidRPr="008E566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CF512" w14:textId="2A23B525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63">
        <w:rPr>
          <w:rFonts w:ascii="Times New Roman" w:hAnsi="Times New Roman" w:cs="Times New Roman"/>
          <w:b/>
          <w:sz w:val="28"/>
          <w:szCs w:val="28"/>
        </w:rPr>
        <w:t xml:space="preserve">              Разред: </w:t>
      </w:r>
    </w:p>
    <w:p w14:paraId="4F029339" w14:textId="65A9C98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E5663">
        <w:rPr>
          <w:rFonts w:ascii="Times New Roman" w:hAnsi="Times New Roman" w:cs="Times New Roman"/>
          <w:b/>
          <w:sz w:val="28"/>
          <w:szCs w:val="28"/>
        </w:rPr>
        <w:t xml:space="preserve">              Годишњи фонд часова: </w:t>
      </w:r>
      <w:r w:rsidR="00716AE2" w:rsidRPr="008E5663">
        <w:rPr>
          <w:rFonts w:ascii="Times New Roman" w:hAnsi="Times New Roman" w:cs="Times New Roman"/>
          <w:b/>
          <w:sz w:val="28"/>
          <w:szCs w:val="28"/>
          <w:lang w:val="sr-Cyrl-RS"/>
        </w:rPr>
        <w:t>180</w:t>
      </w:r>
    </w:p>
    <w:p w14:paraId="30D6C9D3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96E82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1364F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D60AC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27696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C12A3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3CF42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2DADD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3197D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5BC02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A6C46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63">
        <w:rPr>
          <w:rFonts w:ascii="Times New Roman" w:hAnsi="Times New Roman" w:cs="Times New Roman"/>
          <w:b/>
          <w:sz w:val="28"/>
          <w:szCs w:val="28"/>
        </w:rPr>
        <w:t xml:space="preserve">   Име и презиме наставника:                        Датум:</w:t>
      </w:r>
    </w:p>
    <w:p w14:paraId="55688136" w14:textId="77777777" w:rsidR="00126333" w:rsidRPr="008E566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63">
        <w:rPr>
          <w:rFonts w:ascii="Times New Roman" w:hAnsi="Times New Roman" w:cs="Times New Roman"/>
          <w:b/>
          <w:sz w:val="28"/>
          <w:szCs w:val="28"/>
        </w:rPr>
        <w:t>________________________________             _________________________</w:t>
      </w:r>
    </w:p>
    <w:p w14:paraId="2531CEE8" w14:textId="77777777" w:rsidR="00126333" w:rsidRPr="00745708" w:rsidRDefault="00126333" w:rsidP="00126333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126333" w:rsidRPr="00745708" w:rsidSect="00D0771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DB6F67" w14:textId="77777777" w:rsidR="00126333" w:rsidRPr="00745708" w:rsidRDefault="00126333" w:rsidP="0012633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4D8315" w14:textId="0791F0B6" w:rsidR="00126333" w:rsidRPr="00745708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45708">
        <w:rPr>
          <w:rFonts w:ascii="Times New Roman" w:hAnsi="Times New Roman" w:cs="Times New Roman"/>
          <w:b/>
          <w:sz w:val="24"/>
          <w:szCs w:val="24"/>
          <w:lang w:val="sr-Cyrl-CS"/>
        </w:rPr>
        <w:t>ГЛОБАЛНИ  ПЛАН РАДА НАСТАВНИКА</w:t>
      </w:r>
      <w:r w:rsidR="00F24659" w:rsidRPr="007457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="00976B10">
        <w:rPr>
          <w:rFonts w:ascii="Times New Roman" w:hAnsi="Times New Roman" w:cs="Times New Roman"/>
          <w:b/>
          <w:sz w:val="24"/>
          <w:szCs w:val="24"/>
          <w:lang w:val="sr-Cyrl-CS"/>
        </w:rPr>
        <w:t>ВОЈВОДИНУ</w:t>
      </w:r>
    </w:p>
    <w:p w14:paraId="33AA8D1B" w14:textId="77777777" w:rsidR="00126333" w:rsidRPr="00745708" w:rsidRDefault="00126333" w:rsidP="0012633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1E73CA" w14:textId="54B3024F" w:rsidR="00126333" w:rsidRPr="00745708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hAnsi="Times New Roman" w:cs="Times New Roman"/>
          <w:sz w:val="24"/>
          <w:szCs w:val="24"/>
          <w:lang w:val="sr-Cyrl-CS"/>
        </w:rPr>
        <w:t>Наставни предмет</w:t>
      </w:r>
      <w:r w:rsidRPr="00745708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: </w:t>
      </w:r>
      <w:r w:rsidR="005C0682" w:rsidRPr="00745708">
        <w:rPr>
          <w:rFonts w:ascii="Times New Roman" w:hAnsi="Times New Roman" w:cs="Times New Roman"/>
          <w:b/>
          <w:sz w:val="24"/>
          <w:szCs w:val="24"/>
          <w:lang w:val="sr-Cyrl-CS"/>
        </w:rPr>
        <w:t>Српски јез</w:t>
      </w:r>
      <w:r w:rsidR="006321D3" w:rsidRPr="007457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к                  </w:t>
      </w:r>
      <w:r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ик: </w:t>
      </w:r>
      <w:r w:rsidR="006321D3" w:rsidRPr="00745708">
        <w:rPr>
          <w:rFonts w:ascii="Times New Roman" w:hAnsi="Times New Roman" w:cs="Times New Roman"/>
          <w:sz w:val="24"/>
          <w:szCs w:val="24"/>
        </w:rPr>
        <w:t>________________________</w:t>
      </w:r>
      <w:r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Разред и одељење: </w:t>
      </w:r>
      <w:r w:rsidRPr="00745708">
        <w:rPr>
          <w:rFonts w:ascii="Times New Roman" w:hAnsi="Times New Roman" w:cs="Times New Roman"/>
          <w:sz w:val="24"/>
          <w:szCs w:val="24"/>
        </w:rPr>
        <w:t>_______</w:t>
      </w:r>
      <w:r w:rsidR="006321D3" w:rsidRPr="007457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Недељни фонд: </w:t>
      </w:r>
      <w:r w:rsidR="005C0682"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5                  </w:t>
      </w:r>
      <w:r w:rsidR="006321D3"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</w:t>
      </w:r>
      <w:r w:rsidR="005C0682"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4570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Годишњи фонд: </w:t>
      </w:r>
      <w:r w:rsidR="005C0682" w:rsidRPr="00745708">
        <w:rPr>
          <w:rFonts w:ascii="Times New Roman" w:hAnsi="Times New Roman" w:cs="Times New Roman"/>
          <w:sz w:val="24"/>
          <w:szCs w:val="24"/>
          <w:lang w:val="sr-Cyrl-CS"/>
        </w:rPr>
        <w:t>180</w:t>
      </w:r>
    </w:p>
    <w:p w14:paraId="4F4CFD13" w14:textId="77777777" w:rsidR="00126333" w:rsidRPr="00745708" w:rsidRDefault="00126333" w:rsidP="0012633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638"/>
        <w:gridCol w:w="3965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67"/>
        <w:gridCol w:w="40"/>
        <w:gridCol w:w="607"/>
        <w:gridCol w:w="608"/>
        <w:gridCol w:w="805"/>
      </w:tblGrid>
      <w:tr w:rsidR="00126333" w:rsidRPr="00745708" w14:paraId="7632AA3C" w14:textId="77777777" w:rsidTr="00584284">
        <w:trPr>
          <w:trHeight w:val="633"/>
        </w:trPr>
        <w:tc>
          <w:tcPr>
            <w:tcW w:w="6228" w:type="dxa"/>
            <w:gridSpan w:val="3"/>
            <w:shd w:val="clear" w:color="auto" w:fill="D9D9D9" w:themeFill="background1" w:themeFillShade="D9"/>
            <w:vAlign w:val="center"/>
          </w:tcPr>
          <w:p w14:paraId="5795A2EF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ласт/тема</w:t>
            </w:r>
          </w:p>
        </w:tc>
        <w:tc>
          <w:tcPr>
            <w:tcW w:w="6030" w:type="dxa"/>
            <w:gridSpan w:val="10"/>
            <w:shd w:val="clear" w:color="auto" w:fill="D9D9D9" w:themeFill="background1" w:themeFillShade="D9"/>
            <w:vAlign w:val="center"/>
          </w:tcPr>
          <w:p w14:paraId="22988D48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сец</w:t>
            </w:r>
          </w:p>
        </w:tc>
        <w:tc>
          <w:tcPr>
            <w:tcW w:w="1255" w:type="dxa"/>
            <w:gridSpan w:val="3"/>
            <w:shd w:val="clear" w:color="auto" w:fill="D9D9D9" w:themeFill="background1" w:themeFillShade="D9"/>
            <w:vAlign w:val="center"/>
          </w:tcPr>
          <w:p w14:paraId="5170D08E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8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FDC9C6" w14:textId="77777777" w:rsidR="00126333" w:rsidRPr="00745708" w:rsidRDefault="00126333" w:rsidP="00D07719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126333" w:rsidRPr="00745708" w14:paraId="4CCD8C45" w14:textId="77777777" w:rsidTr="00584284">
        <w:tc>
          <w:tcPr>
            <w:tcW w:w="625" w:type="dxa"/>
            <w:vAlign w:val="center"/>
          </w:tcPr>
          <w:p w14:paraId="10B9C300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.</w:t>
            </w:r>
          </w:p>
          <w:p w14:paraId="417A8C93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1638" w:type="dxa"/>
            <w:vAlign w:val="center"/>
          </w:tcPr>
          <w:p w14:paraId="156FB860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3965" w:type="dxa"/>
            <w:vAlign w:val="center"/>
          </w:tcPr>
          <w:p w14:paraId="7A00ED99" w14:textId="77777777" w:rsidR="00126333" w:rsidRPr="00745708" w:rsidRDefault="00126333" w:rsidP="00D07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Исходи предмета</w:t>
            </w:r>
          </w:p>
          <w:p w14:paraId="10A805AA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крају разреда ученик ће </w:t>
            </w:r>
            <w:r w:rsidR="00954AD2"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ити у стању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:</w:t>
            </w:r>
          </w:p>
        </w:tc>
        <w:tc>
          <w:tcPr>
            <w:tcW w:w="607" w:type="dxa"/>
            <w:vAlign w:val="center"/>
          </w:tcPr>
          <w:p w14:paraId="18EE00A2" w14:textId="77777777" w:rsidR="00126333" w:rsidRPr="00745708" w:rsidRDefault="00126333" w:rsidP="00D07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607" w:type="dxa"/>
            <w:vAlign w:val="center"/>
          </w:tcPr>
          <w:p w14:paraId="7D9B1154" w14:textId="77777777" w:rsidR="00126333" w:rsidRPr="00745708" w:rsidRDefault="00126333" w:rsidP="00D07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07" w:type="dxa"/>
            <w:vAlign w:val="center"/>
          </w:tcPr>
          <w:p w14:paraId="40F4B27C" w14:textId="77777777" w:rsidR="00126333" w:rsidRPr="00745708" w:rsidRDefault="00126333" w:rsidP="00D07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607" w:type="dxa"/>
            <w:vAlign w:val="center"/>
          </w:tcPr>
          <w:p w14:paraId="06701957" w14:textId="77777777" w:rsidR="00126333" w:rsidRPr="00745708" w:rsidRDefault="00126333" w:rsidP="00D07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607" w:type="dxa"/>
            <w:vAlign w:val="center"/>
          </w:tcPr>
          <w:p w14:paraId="1588CD5D" w14:textId="77777777" w:rsidR="00126333" w:rsidRPr="00745708" w:rsidRDefault="00126333" w:rsidP="00D07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07" w:type="dxa"/>
            <w:vAlign w:val="center"/>
          </w:tcPr>
          <w:p w14:paraId="3C3B2973" w14:textId="77777777" w:rsidR="00126333" w:rsidRPr="00745708" w:rsidRDefault="00126333" w:rsidP="00D07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07" w:type="dxa"/>
            <w:vAlign w:val="center"/>
          </w:tcPr>
          <w:p w14:paraId="44B1F140" w14:textId="77777777" w:rsidR="00126333" w:rsidRPr="00745708" w:rsidRDefault="00126333" w:rsidP="00D07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07" w:type="dxa"/>
            <w:vAlign w:val="center"/>
          </w:tcPr>
          <w:p w14:paraId="7981013C" w14:textId="77777777" w:rsidR="00126333" w:rsidRPr="00745708" w:rsidRDefault="00126333" w:rsidP="00D07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07" w:type="dxa"/>
            <w:vAlign w:val="center"/>
          </w:tcPr>
          <w:p w14:paraId="65194498" w14:textId="77777777" w:rsidR="00126333" w:rsidRPr="00745708" w:rsidRDefault="00126333" w:rsidP="00D07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07" w:type="dxa"/>
            <w:gridSpan w:val="2"/>
            <w:vAlign w:val="center"/>
          </w:tcPr>
          <w:p w14:paraId="15696758" w14:textId="77777777" w:rsidR="00126333" w:rsidRPr="00745708" w:rsidRDefault="00126333" w:rsidP="00D07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607" w:type="dxa"/>
            <w:vAlign w:val="center"/>
          </w:tcPr>
          <w:p w14:paraId="07AE5292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.</w:t>
            </w:r>
          </w:p>
        </w:tc>
        <w:tc>
          <w:tcPr>
            <w:tcW w:w="608" w:type="dxa"/>
            <w:vAlign w:val="center"/>
          </w:tcPr>
          <w:p w14:paraId="45A255F9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.</w:t>
            </w:r>
          </w:p>
          <w:p w14:paraId="7FC90E5D" w14:textId="77777777" w:rsidR="00126333" w:rsidRPr="00745708" w:rsidRDefault="00126333" w:rsidP="00D07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ст.</w:t>
            </w:r>
          </w:p>
          <w:p w14:paraId="5F390EFA" w14:textId="77777777" w:rsidR="00126333" w:rsidRPr="00745708" w:rsidRDefault="00126333" w:rsidP="00D07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в.</w:t>
            </w:r>
          </w:p>
        </w:tc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2B007D24" w14:textId="77777777" w:rsidR="00126333" w:rsidRPr="00745708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93E53" w:rsidRPr="00745708" w14:paraId="15FC7305" w14:textId="77777777" w:rsidTr="00584284">
        <w:tc>
          <w:tcPr>
            <w:tcW w:w="625" w:type="dxa"/>
          </w:tcPr>
          <w:p w14:paraId="048B03C5" w14:textId="78E02F3A" w:rsidR="00293E53" w:rsidRPr="00745708" w:rsidRDefault="00293E53" w:rsidP="00F67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5A57204B" w14:textId="78D357A4" w:rsidR="00293E53" w:rsidRPr="00745708" w:rsidRDefault="00293E5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ЊИЖЕВ-НОСТ</w:t>
            </w:r>
          </w:p>
          <w:p w14:paraId="7FD38364" w14:textId="0CBD6EFA" w:rsidR="00293E53" w:rsidRPr="00745708" w:rsidRDefault="00293E5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5" w:type="dxa"/>
            <w:vAlign w:val="center"/>
          </w:tcPr>
          <w:p w14:paraId="521601DF" w14:textId="6750AC19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 са разумевањем различите врсте текстова;</w:t>
            </w:r>
          </w:p>
          <w:p w14:paraId="3152969D" w14:textId="77524186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тко образложи свој утисак и мишљење поштујући и другачије ставове;</w:t>
            </w:r>
          </w:p>
          <w:p w14:paraId="4868CD44" w14:textId="46F0E5F5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7797876F" w14:textId="3C8D069E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реди тему, редослед догађаја, време и место дешавања у прочитаном тексту;</w:t>
            </w:r>
          </w:p>
          <w:p w14:paraId="0B33B672" w14:textId="066A0CE1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ује позитивне и негативне особине ликова;</w:t>
            </w:r>
          </w:p>
          <w:p w14:paraId="59EAF679" w14:textId="25528D68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очи и издвоји основне елементе лирске песме (стих, строфа, рима и ритам);</w:t>
            </w:r>
          </w:p>
          <w:p w14:paraId="25FE6F9A" w14:textId="1D5BAA47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умачи идеје књижевног дела;</w:t>
            </w:r>
          </w:p>
          <w:p w14:paraId="2D0C3326" w14:textId="78A5C15B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зна ситуације 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шења/остваривања права детета и стереотипе у књижевним делима;</w:t>
            </w:r>
          </w:p>
          <w:p w14:paraId="4371829F" w14:textId="0091DC59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чи персонификацију и разуме њену улогу у књижевном делу;</w:t>
            </w:r>
          </w:p>
          <w:p w14:paraId="74ACF4A3" w14:textId="6194C1BA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чи основни тон књижевног текста (ведар, тужан, шаљив);</w:t>
            </w:r>
          </w:p>
          <w:p w14:paraId="2A31FA1E" w14:textId="2190B8D3" w:rsidR="002C4CC3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чи супротстављеност лица у драмском тексту;</w:t>
            </w:r>
          </w:p>
          <w:p w14:paraId="7FA300CA" w14:textId="092921A8" w:rsidR="00403E54" w:rsidRPr="00745708" w:rsidRDefault="002C4CC3" w:rsidP="0074570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 текст поштујући интонацију реченице/стиха;</w:t>
            </w:r>
            <w:r w:rsidR="00745708"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4CD31787" w14:textId="38B48019" w:rsidR="00745708" w:rsidRPr="00745708" w:rsidRDefault="00745708" w:rsidP="0074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593A7D85" w14:textId="4DDD26A6" w:rsidR="00293E53" w:rsidRPr="00745708" w:rsidRDefault="00293E53" w:rsidP="00793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8</w:t>
            </w:r>
          </w:p>
        </w:tc>
        <w:tc>
          <w:tcPr>
            <w:tcW w:w="607" w:type="dxa"/>
          </w:tcPr>
          <w:p w14:paraId="33EE2B3D" w14:textId="4E9A6058" w:rsidR="00293E53" w:rsidRPr="00745708" w:rsidRDefault="00310636" w:rsidP="008C6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791"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07" w:type="dxa"/>
          </w:tcPr>
          <w:p w14:paraId="52FD876B" w14:textId="29D7FB0F" w:rsidR="00293E53" w:rsidRPr="00745708" w:rsidRDefault="00293E53" w:rsidP="0063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07" w:type="dxa"/>
          </w:tcPr>
          <w:p w14:paraId="6340FFEA" w14:textId="27B926D4" w:rsidR="00293E53" w:rsidRPr="00745708" w:rsidRDefault="00584284" w:rsidP="00F22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7" w:type="dxa"/>
          </w:tcPr>
          <w:p w14:paraId="4FA6B15D" w14:textId="50BD7359" w:rsidR="00293E53" w:rsidRPr="00745708" w:rsidRDefault="00584284" w:rsidP="00293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07" w:type="dxa"/>
          </w:tcPr>
          <w:p w14:paraId="48EF1234" w14:textId="67F83229" w:rsidR="00293E53" w:rsidRPr="00745708" w:rsidRDefault="00584284" w:rsidP="00293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07" w:type="dxa"/>
          </w:tcPr>
          <w:p w14:paraId="169A316E" w14:textId="60357D92" w:rsidR="00293E53" w:rsidRPr="00745708" w:rsidRDefault="00810A7F" w:rsidP="00293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7608C"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7" w:type="dxa"/>
          </w:tcPr>
          <w:p w14:paraId="346708F3" w14:textId="73273C74" w:rsidR="00293E53" w:rsidRPr="00745708" w:rsidRDefault="00584284" w:rsidP="00293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07" w:type="dxa"/>
          </w:tcPr>
          <w:p w14:paraId="6FCF30C2" w14:textId="0B1E20CC" w:rsidR="00293E53" w:rsidRPr="00745708" w:rsidRDefault="00293E53" w:rsidP="00293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07" w:type="dxa"/>
            <w:gridSpan w:val="2"/>
          </w:tcPr>
          <w:p w14:paraId="7A8E848C" w14:textId="19F27883" w:rsidR="00293E53" w:rsidRPr="00745708" w:rsidRDefault="00584284" w:rsidP="00293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07" w:type="dxa"/>
          </w:tcPr>
          <w:p w14:paraId="487FFBA6" w14:textId="54D5D6A2" w:rsidR="00293E53" w:rsidRPr="00745708" w:rsidRDefault="005F3405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608" w:type="dxa"/>
          </w:tcPr>
          <w:p w14:paraId="70E5F4D4" w14:textId="2A97F9D1" w:rsidR="00293E53" w:rsidRPr="00745708" w:rsidRDefault="005F3405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40EE6DF0" w14:textId="5E2E45E2" w:rsidR="00293E53" w:rsidRPr="00745708" w:rsidRDefault="00293E53" w:rsidP="00293E5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0</w:t>
            </w:r>
          </w:p>
        </w:tc>
      </w:tr>
      <w:tr w:rsidR="00293E53" w:rsidRPr="00745708" w14:paraId="4DD5B04D" w14:textId="77777777" w:rsidTr="00584284">
        <w:trPr>
          <w:trHeight w:val="64"/>
        </w:trPr>
        <w:tc>
          <w:tcPr>
            <w:tcW w:w="625" w:type="dxa"/>
            <w:vAlign w:val="center"/>
          </w:tcPr>
          <w:p w14:paraId="10D550B3" w14:textId="77777777" w:rsidR="00293E53" w:rsidRPr="00745708" w:rsidRDefault="00293E53" w:rsidP="00F67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466135" w14:textId="7F691858" w:rsidR="00293E53" w:rsidRPr="00745708" w:rsidRDefault="002C4CC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ЗИК</w:t>
            </w:r>
          </w:p>
          <w:p w14:paraId="763AFF9F" w14:textId="77777777" w:rsidR="00293E53" w:rsidRPr="00745708" w:rsidRDefault="00293E5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7B5E12" w14:textId="20519E84" w:rsidR="002C4CC3" w:rsidRPr="00745708" w:rsidRDefault="002C4CC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5" w:type="dxa"/>
          </w:tcPr>
          <w:p w14:paraId="38CB86F6" w14:textId="2D732B36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305692D" w14:textId="54C916EC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31A0CD13" w14:textId="15D70FBB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еди основне реченичне чланове;</w:t>
            </w:r>
          </w:p>
          <w:p w14:paraId="00E810C5" w14:textId="23902FB2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кује врсту речи од службе речи у реченици;</w:t>
            </w:r>
          </w:p>
          <w:p w14:paraId="61D81840" w14:textId="42316A9C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ује и примени основна правописна правила;</w:t>
            </w:r>
          </w:p>
          <w:p w14:paraId="7AF077F3" w14:textId="627DB90D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но пише сва три модела управног говора;</w:t>
            </w:r>
            <w:r w:rsidR="00745708"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45D72EDB" w14:textId="53E40BA2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и речи истог облика, а различитог значења, као и речи истог значења, а различитог облика;</w:t>
            </w:r>
            <w:r w:rsidR="00745708"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19C1F4EA" w14:textId="69A0DA32" w:rsidR="00403E54" w:rsidRPr="00745708" w:rsidRDefault="00403E54" w:rsidP="0074570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ше разгледницу, честитку, приватно писмо;</w:t>
            </w:r>
            <w:r w:rsidR="00745708"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3AE71B25" w14:textId="70ADFAE3" w:rsidR="00403E54" w:rsidRPr="00745708" w:rsidRDefault="00403E54" w:rsidP="00403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" w:type="dxa"/>
          </w:tcPr>
          <w:p w14:paraId="4F092572" w14:textId="7B27F514" w:rsidR="00293E53" w:rsidRPr="00745708" w:rsidRDefault="00BF1805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607" w:type="dxa"/>
          </w:tcPr>
          <w:p w14:paraId="2CEE5970" w14:textId="136EA014" w:rsidR="00293E53" w:rsidRPr="00745708" w:rsidRDefault="004F3A43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07" w:type="dxa"/>
          </w:tcPr>
          <w:p w14:paraId="4EE9DB0E" w14:textId="3DC4D1D6" w:rsidR="00293E53" w:rsidRPr="00584284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7" w:type="dxa"/>
          </w:tcPr>
          <w:p w14:paraId="7C8578DB" w14:textId="0A09D7C5" w:rsidR="00293E53" w:rsidRPr="00745708" w:rsidRDefault="00FF447E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07" w:type="dxa"/>
          </w:tcPr>
          <w:p w14:paraId="277A626B" w14:textId="6BB53AEB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07" w:type="dxa"/>
          </w:tcPr>
          <w:p w14:paraId="1D1E7C43" w14:textId="16AD6BAB" w:rsidR="00293E53" w:rsidRPr="00584284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07" w:type="dxa"/>
          </w:tcPr>
          <w:p w14:paraId="3591E491" w14:textId="55C02FC7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07" w:type="dxa"/>
          </w:tcPr>
          <w:p w14:paraId="38FA5A6E" w14:textId="3BCAA538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07" w:type="dxa"/>
          </w:tcPr>
          <w:p w14:paraId="776BF9EF" w14:textId="19ED8B3E" w:rsidR="00293E53" w:rsidRPr="00584284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07" w:type="dxa"/>
            <w:gridSpan w:val="2"/>
          </w:tcPr>
          <w:p w14:paraId="04604D13" w14:textId="570BF836" w:rsidR="00293E53" w:rsidRPr="00745708" w:rsidRDefault="002E7332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7" w:type="dxa"/>
          </w:tcPr>
          <w:p w14:paraId="7D798021" w14:textId="0C813D35" w:rsidR="00293E53" w:rsidRPr="00745708" w:rsidRDefault="00FF447E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608" w:type="dxa"/>
          </w:tcPr>
          <w:p w14:paraId="393574F7" w14:textId="314B6E7F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52D4EEB0" w14:textId="72CFF89B" w:rsidR="00293E53" w:rsidRPr="00745708" w:rsidRDefault="00FF447E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7</w:t>
            </w:r>
          </w:p>
        </w:tc>
      </w:tr>
      <w:tr w:rsidR="00293E53" w:rsidRPr="00745708" w14:paraId="5E83ACA3" w14:textId="77777777" w:rsidTr="00584284">
        <w:trPr>
          <w:trHeight w:val="287"/>
        </w:trPr>
        <w:tc>
          <w:tcPr>
            <w:tcW w:w="625" w:type="dxa"/>
            <w:vAlign w:val="center"/>
          </w:tcPr>
          <w:p w14:paraId="19D95610" w14:textId="7A0C246A" w:rsidR="00293E53" w:rsidRPr="00745708" w:rsidRDefault="00293E53" w:rsidP="00F67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0447F9" w14:textId="77777777" w:rsidR="00293E53" w:rsidRPr="00745708" w:rsidRDefault="00293E5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4A0E2D" w14:textId="77777777" w:rsidR="002C4CC3" w:rsidRPr="00745708" w:rsidRDefault="002C4CC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ЈЕЗИЧКА </w:t>
            </w:r>
          </w:p>
          <w:p w14:paraId="41C7605B" w14:textId="7504953E" w:rsidR="002C4CC3" w:rsidRPr="00745708" w:rsidRDefault="002C4CC3" w:rsidP="00F67D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ТУРА</w:t>
            </w:r>
          </w:p>
        </w:tc>
        <w:tc>
          <w:tcPr>
            <w:tcW w:w="3965" w:type="dxa"/>
          </w:tcPr>
          <w:p w14:paraId="430A7038" w14:textId="77777777" w:rsidR="00293E53" w:rsidRPr="00745708" w:rsidRDefault="00293E53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E4D6A35" w14:textId="6A8A28D1" w:rsidR="00403E54" w:rsidRPr="00745708" w:rsidRDefault="00403E54" w:rsidP="0074570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и основне облике усменог и писменог изражавања: препричавање, причање и описивање;</w:t>
            </w:r>
          </w:p>
          <w:p w14:paraId="2F86FFE0" w14:textId="2E1A7430" w:rsidR="00403E54" w:rsidRPr="00745708" w:rsidRDefault="00403E54" w:rsidP="0074570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2FE0BA2F" w14:textId="77777777" w:rsidR="00745708" w:rsidRDefault="00403E54" w:rsidP="0074570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агоди језички израз комуникативној ситуацији – формалној и неформалној; </w:t>
            </w:r>
          </w:p>
          <w:p w14:paraId="765230DE" w14:textId="6835371C" w:rsidR="00403E54" w:rsidRPr="00745708" w:rsidRDefault="00403E54" w:rsidP="0074570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зна значење речи и фразеологизама који се употребљавају у свакодневној комуникацији;</w:t>
            </w:r>
          </w:p>
          <w:p w14:paraId="287723C3" w14:textId="7DB0F4F9" w:rsidR="00293E53" w:rsidRPr="00745708" w:rsidRDefault="00293E53" w:rsidP="00FB46E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07" w:type="dxa"/>
          </w:tcPr>
          <w:p w14:paraId="7DA3BC30" w14:textId="49304CDC" w:rsidR="00293E53" w:rsidRPr="00745708" w:rsidRDefault="00BF1805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7" w:type="dxa"/>
          </w:tcPr>
          <w:p w14:paraId="0D77812A" w14:textId="11CEBA00" w:rsidR="00293E53" w:rsidRPr="00745708" w:rsidRDefault="004F3A43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07" w:type="dxa"/>
          </w:tcPr>
          <w:p w14:paraId="3CA2E852" w14:textId="4B01552A" w:rsidR="00293E53" w:rsidRPr="00745708" w:rsidRDefault="00310636" w:rsidP="005F3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07" w:type="dxa"/>
          </w:tcPr>
          <w:p w14:paraId="50B7773E" w14:textId="4B78655E" w:rsidR="00293E53" w:rsidRPr="00745708" w:rsidRDefault="00FF447E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7" w:type="dxa"/>
          </w:tcPr>
          <w:p w14:paraId="29665D1E" w14:textId="434A080D" w:rsidR="00293E53" w:rsidRPr="00584284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7" w:type="dxa"/>
          </w:tcPr>
          <w:p w14:paraId="570F0856" w14:textId="622E43A7" w:rsidR="00293E53" w:rsidRPr="00745708" w:rsidRDefault="00310636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7" w:type="dxa"/>
          </w:tcPr>
          <w:p w14:paraId="76BFAD2C" w14:textId="15B27889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7" w:type="dxa"/>
          </w:tcPr>
          <w:p w14:paraId="32635A56" w14:textId="40CC7CAE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7" w:type="dxa"/>
          </w:tcPr>
          <w:p w14:paraId="288D57B5" w14:textId="7C7123E2" w:rsidR="00293E53" w:rsidRPr="00745708" w:rsidRDefault="00310636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07" w:type="dxa"/>
            <w:gridSpan w:val="2"/>
          </w:tcPr>
          <w:p w14:paraId="516A72A6" w14:textId="6B89CD47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07" w:type="dxa"/>
          </w:tcPr>
          <w:p w14:paraId="7BBD3779" w14:textId="71E01A19" w:rsidR="00293E53" w:rsidRPr="00745708" w:rsidRDefault="00584284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608" w:type="dxa"/>
          </w:tcPr>
          <w:p w14:paraId="25060FC0" w14:textId="4E0CFE64" w:rsidR="00293E53" w:rsidRPr="00745708" w:rsidRDefault="00FF447E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7496F6B6" w14:textId="4381CE13" w:rsidR="00293E53" w:rsidRPr="00745708" w:rsidRDefault="00FF447E" w:rsidP="005F3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3</w:t>
            </w:r>
          </w:p>
        </w:tc>
      </w:tr>
      <w:tr w:rsidR="00293E53" w:rsidRPr="00745708" w14:paraId="532CCF3E" w14:textId="77777777" w:rsidTr="00584284">
        <w:tc>
          <w:tcPr>
            <w:tcW w:w="6228" w:type="dxa"/>
            <w:gridSpan w:val="3"/>
            <w:shd w:val="clear" w:color="auto" w:fill="D9D9D9" w:themeFill="background1" w:themeFillShade="D9"/>
            <w:vAlign w:val="center"/>
          </w:tcPr>
          <w:p w14:paraId="0CC338EE" w14:textId="1319E1F5" w:rsidR="00293E53" w:rsidRPr="00745708" w:rsidRDefault="00293E53" w:rsidP="00F67D78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386BC2D3" w14:textId="3FE055A8" w:rsidR="00293E53" w:rsidRPr="00745708" w:rsidRDefault="00293E53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191DF39E" w14:textId="543DC28C" w:rsidR="00293E53" w:rsidRPr="00745708" w:rsidRDefault="00293E53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2D17BB82" w14:textId="18001F1B" w:rsidR="00293E53" w:rsidRPr="00363CD3" w:rsidRDefault="00363CD3" w:rsidP="006321D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63CD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02812C2B" w14:textId="006DAF10" w:rsidR="00293E53" w:rsidRPr="00745708" w:rsidRDefault="00363CD3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30881B1B" w14:textId="0BB8A5CC" w:rsidR="00293E53" w:rsidRPr="00745708" w:rsidRDefault="00363CD3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7084981A" w14:textId="7E331EAD" w:rsidR="00293E53" w:rsidRPr="00745708" w:rsidRDefault="002E72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29CBFE41" w14:textId="0A2CCE42" w:rsidR="00293E53" w:rsidRPr="00745708" w:rsidRDefault="002E72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11E5D12B" w14:textId="064A2116" w:rsidR="00293E53" w:rsidRPr="00745708" w:rsidRDefault="00363CD3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38961206" w14:textId="1AB5299F" w:rsidR="00293E53" w:rsidRPr="00745708" w:rsidRDefault="00363CD3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</w:t>
            </w:r>
          </w:p>
        </w:tc>
        <w:tc>
          <w:tcPr>
            <w:tcW w:w="607" w:type="dxa"/>
            <w:gridSpan w:val="2"/>
            <w:shd w:val="clear" w:color="auto" w:fill="D9D9D9" w:themeFill="background1" w:themeFillShade="D9"/>
            <w:vAlign w:val="center"/>
          </w:tcPr>
          <w:p w14:paraId="703E3AE1" w14:textId="31D8D27B" w:rsidR="00293E53" w:rsidRPr="00745708" w:rsidRDefault="00363CD3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1E65CD9D" w14:textId="78628724" w:rsidR="00293E53" w:rsidRPr="00745708" w:rsidRDefault="00FF447E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428DCDE3" w14:textId="6A3D9B1F" w:rsidR="00293E53" w:rsidRPr="00745708" w:rsidRDefault="00FF447E" w:rsidP="00FF44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55204CBD" w14:textId="73130FA3" w:rsidR="00293E53" w:rsidRPr="00745708" w:rsidRDefault="002E7278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14:paraId="79175C88" w14:textId="77777777" w:rsidR="00126333" w:rsidRPr="00745708" w:rsidRDefault="00126333" w:rsidP="0012633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E82195" w14:textId="42E8A47E" w:rsidR="002C4F49" w:rsidRPr="00745708" w:rsidRDefault="00D820B5" w:rsidP="00126333">
      <w:pPr>
        <w:rPr>
          <w:rFonts w:ascii="Times New Roman" w:hAnsi="Times New Roman" w:cs="Times New Roman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иљ</w:t>
      </w:r>
      <w:r w:rsidRPr="007457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57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ња</w:t>
      </w:r>
      <w:r w:rsidRPr="007457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457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пског језика јесте да ученици овладају основним законитостима српског књижевног језика ради правилног усменог и писаног изражавања, негујући свест о значају улоге језика у очувању националног идентитета; да се оспособе за тумачење одабраних књижевних и других уметничких дела из српске и светске баштине, ради неговања традиције и културе српског народа и развијања интеркултуралности.</w:t>
      </w:r>
    </w:p>
    <w:p w14:paraId="043809ED" w14:textId="74E17FDE" w:rsidR="002C4F49" w:rsidRPr="00745708" w:rsidRDefault="002C4F49" w:rsidP="00126333">
      <w:pPr>
        <w:rPr>
          <w:rFonts w:ascii="Times New Roman" w:hAnsi="Times New Roman" w:cs="Times New Roman"/>
          <w:sz w:val="24"/>
          <w:szCs w:val="24"/>
        </w:rPr>
      </w:pPr>
    </w:p>
    <w:p w14:paraId="09F35F63" w14:textId="589F16A1" w:rsidR="002C4F49" w:rsidRPr="00745708" w:rsidRDefault="002C4F49" w:rsidP="00126333">
      <w:pPr>
        <w:rPr>
          <w:rFonts w:ascii="Times New Roman" w:hAnsi="Times New Roman" w:cs="Times New Roman"/>
          <w:sz w:val="24"/>
          <w:szCs w:val="24"/>
        </w:rPr>
      </w:pPr>
    </w:p>
    <w:p w14:paraId="6A340B22" w14:textId="699BFFB9" w:rsidR="002C4F49" w:rsidRPr="00745708" w:rsidRDefault="002C4F49" w:rsidP="00126333">
      <w:pPr>
        <w:rPr>
          <w:rFonts w:ascii="Times New Roman" w:hAnsi="Times New Roman" w:cs="Times New Roman"/>
          <w:sz w:val="24"/>
          <w:szCs w:val="24"/>
        </w:rPr>
      </w:pPr>
    </w:p>
    <w:p w14:paraId="20AE5D63" w14:textId="5C415822" w:rsidR="002C4F49" w:rsidRPr="00745708" w:rsidRDefault="002C4F49" w:rsidP="00126333">
      <w:pPr>
        <w:rPr>
          <w:rFonts w:ascii="Times New Roman" w:hAnsi="Times New Roman" w:cs="Times New Roman"/>
          <w:sz w:val="24"/>
          <w:szCs w:val="24"/>
        </w:rPr>
      </w:pPr>
    </w:p>
    <w:p w14:paraId="51DF00E5" w14:textId="73322449" w:rsidR="002C4F49" w:rsidRPr="00745708" w:rsidRDefault="002C4F49" w:rsidP="00126333">
      <w:pPr>
        <w:rPr>
          <w:rFonts w:ascii="Times New Roman" w:hAnsi="Times New Roman" w:cs="Times New Roman"/>
          <w:sz w:val="24"/>
          <w:szCs w:val="24"/>
        </w:rPr>
      </w:pPr>
    </w:p>
    <w:p w14:paraId="65A6EF37" w14:textId="77777777" w:rsidR="002C4F49" w:rsidRPr="00745708" w:rsidRDefault="002C4F49" w:rsidP="0012633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1E1648" w14:textId="77777777" w:rsidR="00126333" w:rsidRPr="00745708" w:rsidRDefault="00126333" w:rsidP="0012633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4982F9" w14:textId="0A24E7B4" w:rsidR="00D51C36" w:rsidRPr="00745708" w:rsidRDefault="00D51C36" w:rsidP="001263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97EAEE" w14:textId="54534414" w:rsidR="002C4F49" w:rsidRPr="00745708" w:rsidRDefault="00A55791" w:rsidP="00E219E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4570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СРПСКИ ЈЕЗИ ЗА</w:t>
      </w:r>
      <w:r w:rsidR="00327D0A" w:rsidRPr="0074570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ЧЕТВРТИ  РАЗРЕД</w:t>
      </w:r>
    </w:p>
    <w:p w14:paraId="6A62577C" w14:textId="77777777" w:rsidR="00327D0A" w:rsidRPr="00745708" w:rsidRDefault="00327D0A" w:rsidP="001263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3EFE9A3" w14:textId="31102E96" w:rsidR="00126333" w:rsidRPr="00745708" w:rsidRDefault="00126333" w:rsidP="001263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457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Г РЕДОСЛЕДА НАСТАВНИХ ЈЕДИНИЦА</w:t>
      </w:r>
      <w:r w:rsidR="00403E54" w:rsidRPr="0074570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ЗА </w:t>
      </w:r>
      <w:r w:rsidR="00A83F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ВОЈВОДИНУ</w:t>
      </w:r>
    </w:p>
    <w:p w14:paraId="75E2DE1D" w14:textId="77777777" w:rsidR="00126333" w:rsidRPr="00745708" w:rsidRDefault="00126333" w:rsidP="001263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072"/>
        <w:gridCol w:w="763"/>
        <w:gridCol w:w="5415"/>
        <w:gridCol w:w="2592"/>
        <w:gridCol w:w="810"/>
      </w:tblGrid>
      <w:tr w:rsidR="00A83FD3" w:rsidRPr="00745708" w14:paraId="7D5E6FB0" w14:textId="77777777" w:rsidTr="00A83FD3">
        <w:trPr>
          <w:gridAfter w:val="1"/>
          <w:wAfter w:w="810" w:type="dxa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80CBA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Tема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D2C69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теме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DA71E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Ред.</w:t>
            </w:r>
          </w:p>
          <w:p w14:paraId="3010DDD3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ABCC6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8B898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Тип часа</w:t>
            </w:r>
          </w:p>
        </w:tc>
      </w:tr>
      <w:tr w:rsidR="00A83FD3" w:rsidRPr="00745708" w14:paraId="20BE47AC" w14:textId="77777777" w:rsidTr="00A83FD3">
        <w:trPr>
          <w:jc w:val="center"/>
        </w:trPr>
        <w:tc>
          <w:tcPr>
            <w:tcW w:w="166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EFB64A" w14:textId="79491DA0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РИЛА </w:t>
            </w:r>
            <w:r w:rsidR="00BB0D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ШТЕ</w:t>
            </w:r>
          </w:p>
        </w:tc>
        <w:tc>
          <w:tcPr>
            <w:tcW w:w="2072" w:type="dxa"/>
            <w:vMerge w:val="restart"/>
            <w:shd w:val="clear" w:color="auto" w:fill="F7CAAC" w:themeFill="accent2" w:themeFillTint="66"/>
            <w:vAlign w:val="center"/>
          </w:tcPr>
          <w:p w14:paraId="4930F865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6B6076A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40476DB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48B0DE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B5EEA4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90FA0C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7CD56A8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2265E5BD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A2B4BD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A0867B2" w14:textId="4946961D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1F7ED82E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60381F3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413991D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EE5D695" w14:textId="33F9A07E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3266054B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ПРАВОПИС )</w:t>
            </w:r>
          </w:p>
          <w:p w14:paraId="0EE5EF0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2610B9A3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6AAE7BF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ознавање са уџбеничким комплетом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42D716E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095DFFA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</w:rPr>
              <w:t>СЕПТЕМБАР</w:t>
            </w:r>
          </w:p>
        </w:tc>
      </w:tr>
      <w:tr w:rsidR="00A83FD3" w:rsidRPr="00745708" w14:paraId="2F5B6769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3ED060C2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5B1CD30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7BD9C574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6C78FFA1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4570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спомене са летњег распуста  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78F3B38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83A4AF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1A90623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609AF40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3904B9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41B0CFA6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371AED72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ладимир Андрић: </w:t>
            </w:r>
            <w:r w:rsidRPr="00745708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Дај ми крила један круг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1F13F59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BC1B77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38E1209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3C5D2A6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5D2FB7E2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0AAE417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5A12C022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учили смо у трећем разреду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1C61B7E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BD849A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1D2C2C2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5C56CE0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092B4F9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5D9A2F26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7F0F9AF8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.Црнчевић: </w:t>
            </w:r>
            <w:r w:rsidRPr="00745708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Босоноги и небо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14B917F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1BD8A8D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176486C0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6D86673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5832818B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24A0A650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4219055B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.Црнчевић: </w:t>
            </w:r>
            <w:r w:rsidRPr="00745708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Босоноги и небо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54EF5A0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D5DED4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4C6134D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692320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1959B1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536CBBA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0D686CEF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лас, слово,слог, реч, реченица 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7A27D02E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46A803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57E8A0E8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1DDF4FD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1B067692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61FF90D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24652F40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стите именице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58D2703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1C287A4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4A0FB1CB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1271C25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13875B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5E07E017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6F2CB58F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чке именице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213E1BA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6B85E8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1588BCEA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5724948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16312CE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40D523CE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4BCB6DCD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д и број именица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564034C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8349D7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EDE5ECC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39C40DC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151BB6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278E262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135B26BA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на становника, држава и насеља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2AE95EA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5E0DF2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EB94AA1" w14:textId="77777777" w:rsidTr="00A83FD3">
        <w:trPr>
          <w:trHeight w:val="340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23E77A5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024D71B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700F401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141B3D7B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.Црнчев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ад би мени дали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741250DA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sr-Cyrl-RS"/>
              </w:rPr>
            </w:pPr>
          </w:p>
          <w:p w14:paraId="7DB4ABB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172D44E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3DBEEB6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6570CDD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3968D2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31B1B9EE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0A36B21C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енице по значењу и облику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6F5B9D0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28A52DD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77FAED4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761AE0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495D6029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1E3EF224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6FDC2279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тили смо библиотеку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6B235C2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469399C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11EEA9F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6862C9B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0E05A8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29FCBA1E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5F7CCDAA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ивне именице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51EAD88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980E6B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E888B59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3A1B92D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4EDCAA47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027D48C7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1B5DABC0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бирне именице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739293B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93A598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2066D54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475694D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5F9A0A0C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338062CD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5F5B1049" w14:textId="77777777" w:rsidR="00A83FD3" w:rsidRPr="00745708" w:rsidRDefault="00A83FD3" w:rsidP="00A83FD3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жајно рецитовање песама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438CBB1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08F2B49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E945F5A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2B9D080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4248FC0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04FAA24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1E30DEBB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. прича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Ветар и сунце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53DD6A5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045BDE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0CDAF0B7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5D1ADE5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6AD0262A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4E54F771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2CA59054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. прича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Ветар и сунце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669EBE0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2ED18B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758D06D4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46515F3E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3ABFA14B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649B96EE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3FFA1CC0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.Енде: Бескрајна прича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792DC7F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C5E37B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F4CD693" w14:textId="77777777" w:rsidTr="00A83FD3">
        <w:trPr>
          <w:trHeight w:val="233"/>
          <w:jc w:val="center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3E4BE3A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shd w:val="clear" w:color="auto" w:fill="F7CAAC" w:themeFill="accent2" w:themeFillTint="66"/>
            <w:vAlign w:val="center"/>
          </w:tcPr>
          <w:p w14:paraId="006897F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vAlign w:val="center"/>
          </w:tcPr>
          <w:p w14:paraId="479BB275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7CAAC" w:themeFill="accent2" w:themeFillTint="66"/>
          </w:tcPr>
          <w:p w14:paraId="3B19FB69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.Енде: Бескрајна прича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6ECEC94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0E0BA1D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F9DC4DF" w14:textId="77777777" w:rsidTr="00A83FD3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14:paraId="71D0AFF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DFAE28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CD057FD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CC58C1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септембру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75C7C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A7D9A84" w14:textId="77777777" w:rsidR="00A83FD3" w:rsidRPr="00745708" w:rsidRDefault="00A83FD3" w:rsidP="00A83F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7559EDCA" w14:textId="77777777" w:rsidTr="00A83FD3">
        <w:trPr>
          <w:trHeight w:val="20"/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22966FDD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ИВАМО БАЈКОВИТИ СВЕТ</w:t>
            </w:r>
          </w:p>
        </w:tc>
        <w:tc>
          <w:tcPr>
            <w:tcW w:w="2072" w:type="dxa"/>
            <w:vMerge w:val="restart"/>
            <w:shd w:val="clear" w:color="auto" w:fill="B4C6E7" w:themeFill="accent5" w:themeFillTint="66"/>
            <w:vAlign w:val="center"/>
          </w:tcPr>
          <w:p w14:paraId="004E2464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D6BF2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9704F87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4A7C8C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CE793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530D4E02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076758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B876482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3427860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6B4C7F5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0BF4363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489321C" w14:textId="0A8EBFF8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4E5453D5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1420EF5E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E8BAC95" w14:textId="2167376E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5F68BC4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ПРАВОПИС )</w:t>
            </w:r>
          </w:p>
          <w:p w14:paraId="500AC13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7A305EA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426BEE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6D77203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.Ант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осмонаутска песм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E1B34C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BE6B332" w14:textId="77777777" w:rsidR="00A83FD3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6C3D8" w14:textId="7C7536FD" w:rsidR="00A83FD3" w:rsidRPr="00A83FD3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ТО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</w:p>
          <w:p w14:paraId="1CE4172D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78C0D3B1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1604536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3F012595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A0BACAE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1CEC6A1A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.Ант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осмонаутска песм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34AF279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E8E6B8D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93ED929" w14:textId="77777777" w:rsidTr="00A83FD3">
        <w:trPr>
          <w:trHeight w:val="64"/>
          <w:jc w:val="center"/>
        </w:trPr>
        <w:tc>
          <w:tcPr>
            <w:tcW w:w="1668" w:type="dxa"/>
            <w:vMerge/>
            <w:vAlign w:val="center"/>
          </w:tcPr>
          <w:p w14:paraId="1886147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6ACC6ACD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F2A3C8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5261AD49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 предлога С или С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841AEF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AE25E0C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B329D49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3B1DDBD4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0387170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08A43A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353142D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. бајка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епељуг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2539AB09" w14:textId="77777777" w:rsidR="00A83FD3" w:rsidRPr="00745708" w:rsidRDefault="00A83FD3" w:rsidP="00A8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06343F3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6922028B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0FC8FBD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2C717C5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8BBA8F1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724CD3C7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. бајка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епељуг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8657C4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85D2A06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1D4710F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58C86A9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1BADB909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2A05F1D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D6DDB5E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.Попов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епељуг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4A85542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7F94B8E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B96CD18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3E022AA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742A6F0D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AF33CA3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069F6E3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.Попов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епељуг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7C31026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F3551FA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0C5319CA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2346F38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73F850E9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844EB90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270DC2F7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чам ти причу о омиљеном лику из бајке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55FD346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DD12A5D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41B7AE84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6B11125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08F9FAD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918AC32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4292ECCE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ни придеви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1993716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48716836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18CCE03C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3EAEE20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562326B3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D908549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4C55F658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својни и градивни придеви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18D869F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41669E1F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45771689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06C31087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045DBD6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B37A7EE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41321FF1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д и број придев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3B00292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1037BDC0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79B88228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04A870E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4D00B77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F8B571A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F99587D" w14:textId="239DAF64" w:rsidR="00A83FD3" w:rsidRPr="00745708" w:rsidRDefault="00E219E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.Антић: Најљуба</w:t>
            </w:r>
            <w:r w:rsidR="00A83FD3"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нија песм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8E4774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FC167D1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92A888A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3666327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09A9E0E9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526058A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2EAF5022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.Нушић: Прва љубав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16A1E96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C836E47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5301D3E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2FC4DB7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2E23589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D097657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F0D9BE9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.Нушић: Прва љубав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1822E4E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0DB35E2A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3A19A885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11DE9EE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2482D36B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9F57EFF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6A15CF48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е заменице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61BDE46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4CF04F29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755F9027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0562BAE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37A804E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3D20B55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6C0992CB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ица ВИ из поштовањ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46516A8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C71D0AF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180CC25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6E2A2C6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62F6CF4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317A9882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4739722B" w14:textId="77777777" w:rsidR="00A83FD3" w:rsidRPr="00745708" w:rsidRDefault="00A83FD3" w:rsidP="00A83F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а речи у реченици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1DDA548" w14:textId="77777777" w:rsidR="00A83FD3" w:rsidRPr="00745708" w:rsidRDefault="00A83FD3" w:rsidP="00A8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2F1A5D7A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1C5B004E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6524621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3FD4AEA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D3C23E3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2AC7D8FA" w14:textId="7DED634D" w:rsidR="00A83FD3" w:rsidRPr="00A83FD3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а речи у реченици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4FDBCB9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E1DE806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96B9265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6A2766CE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049FEF1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6A306D1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EC72246" w14:textId="56EA8496" w:rsidR="00A83FD3" w:rsidRPr="00A83FD3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езија М.Данојлић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87A90D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112CDBC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768651B7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1EDBF227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76E5844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E0F9365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1696652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езија М.Данојлић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22B4673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DE9343F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4E859EF8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19F9CB0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1EED79AC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7617794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1135362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октобру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416BDB7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61CE9DB9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FD3" w:rsidRPr="00745708" w14:paraId="27169D10" w14:textId="77777777" w:rsidTr="00A83FD3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773064FC" w14:textId="5848BB5F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ГАТСТВО</w:t>
            </w:r>
            <w:r w:rsidR="00BB0D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ЧИ</w:t>
            </w:r>
          </w:p>
        </w:tc>
        <w:tc>
          <w:tcPr>
            <w:tcW w:w="2072" w:type="dxa"/>
            <w:vMerge w:val="restart"/>
            <w:shd w:val="clear" w:color="auto" w:fill="FFFF00"/>
            <w:vAlign w:val="center"/>
          </w:tcPr>
          <w:p w14:paraId="169F1009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6F36DFBD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3257E3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51626D9D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48140B2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3FDDA2C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CA7AA7D" w14:textId="0FC6427E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47447BD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294EC4E3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E408A3" w14:textId="43F192D9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402C3CB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ПРАВОПИС )</w:t>
            </w:r>
          </w:p>
          <w:p w14:paraId="7C21263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EC41CF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4981BDA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A71582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294FC7D5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74B1ECE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.Алексић: Детективско срце</w:t>
            </w:r>
          </w:p>
        </w:tc>
        <w:tc>
          <w:tcPr>
            <w:tcW w:w="2592" w:type="dxa"/>
            <w:shd w:val="clear" w:color="auto" w:fill="FFFF00"/>
          </w:tcPr>
          <w:p w14:paraId="68DB22E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9D7CE6A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ЕМБАР</w:t>
            </w:r>
          </w:p>
        </w:tc>
      </w:tr>
      <w:tr w:rsidR="00A83FD3" w:rsidRPr="00745708" w14:paraId="61353DB5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29943F83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3755501E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5EEF6C55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221BE62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.Алексић: Детективско срце</w:t>
            </w:r>
          </w:p>
        </w:tc>
        <w:tc>
          <w:tcPr>
            <w:tcW w:w="2592" w:type="dxa"/>
            <w:shd w:val="clear" w:color="auto" w:fill="FFFF00"/>
          </w:tcPr>
          <w:p w14:paraId="23582D0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8C3F907" w14:textId="77777777" w:rsidR="00A83FD3" w:rsidRPr="00745708" w:rsidRDefault="00A83FD3" w:rsidP="00A83F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11447867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528D437C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1062DA1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3B568438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011B319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р. песма. Женидба Врапца Подунавца</w:t>
            </w:r>
          </w:p>
        </w:tc>
        <w:tc>
          <w:tcPr>
            <w:tcW w:w="2592" w:type="dxa"/>
            <w:shd w:val="clear" w:color="auto" w:fill="FFFF00"/>
          </w:tcPr>
          <w:p w14:paraId="0B4A07C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21957A7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50470CDD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0ACBB145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435C557B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484834B9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151B880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лаголи</w:t>
            </w:r>
          </w:p>
        </w:tc>
        <w:tc>
          <w:tcPr>
            <w:tcW w:w="2592" w:type="dxa"/>
            <w:shd w:val="clear" w:color="auto" w:fill="FFFF00"/>
          </w:tcPr>
          <w:p w14:paraId="5C3F5BA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05ACC67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1C8F6F28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50C54C42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3C0B4EE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18DDCB7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0FD3FAF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лаголска времена</w:t>
            </w:r>
          </w:p>
        </w:tc>
        <w:tc>
          <w:tcPr>
            <w:tcW w:w="2592" w:type="dxa"/>
            <w:shd w:val="clear" w:color="auto" w:fill="FFFF00"/>
          </w:tcPr>
          <w:p w14:paraId="524E871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29A0E57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259C29C5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45A8071B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5A256BC7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68A48A61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0B5DAA5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ице и број глагола</w:t>
            </w:r>
          </w:p>
        </w:tc>
        <w:tc>
          <w:tcPr>
            <w:tcW w:w="2592" w:type="dxa"/>
            <w:shd w:val="clear" w:color="auto" w:fill="FFFF00"/>
          </w:tcPr>
          <w:p w14:paraId="235BC1A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1221613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3C817F76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72FB1E6A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26CABD06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4AC2540A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1C1EDAB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.Најт: Леси се враћа кући</w:t>
            </w:r>
          </w:p>
        </w:tc>
        <w:tc>
          <w:tcPr>
            <w:tcW w:w="2592" w:type="dxa"/>
            <w:shd w:val="clear" w:color="auto" w:fill="FFFF00"/>
          </w:tcPr>
          <w:p w14:paraId="66B8E169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DAC77E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05F7DEFC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4F03ACD4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5B0A2E7C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30A63359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730CB12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.Најт: Леси се враћа кући</w:t>
            </w:r>
          </w:p>
        </w:tc>
        <w:tc>
          <w:tcPr>
            <w:tcW w:w="2592" w:type="dxa"/>
            <w:shd w:val="clear" w:color="auto" w:fill="FFFF00"/>
          </w:tcPr>
          <w:p w14:paraId="48F5EF0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1DDEC35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458A0ADC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113213E2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493190A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0D864DED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746843F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.Најт: Леси се враћа кући</w:t>
            </w:r>
          </w:p>
        </w:tc>
        <w:tc>
          <w:tcPr>
            <w:tcW w:w="2592" w:type="dxa"/>
            <w:shd w:val="clear" w:color="auto" w:fill="FFFF00"/>
          </w:tcPr>
          <w:p w14:paraId="5F04C79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569590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2F12B285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5BCF6A2B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3F28E211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1E7575FA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1B3BBC7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мена из уметничких дела и имена животиња</w:t>
            </w:r>
          </w:p>
        </w:tc>
        <w:tc>
          <w:tcPr>
            <w:tcW w:w="2592" w:type="dxa"/>
            <w:shd w:val="clear" w:color="auto" w:fill="FFFF00"/>
          </w:tcPr>
          <w:p w14:paraId="5DB996A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33D5E08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28F4DA70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7B57633E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628733F0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77E0661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76BA3DE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.Ерић: Завичај</w:t>
            </w:r>
          </w:p>
        </w:tc>
        <w:tc>
          <w:tcPr>
            <w:tcW w:w="2592" w:type="dxa"/>
            <w:shd w:val="clear" w:color="auto" w:fill="FFFF00"/>
          </w:tcPr>
          <w:p w14:paraId="61E598F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402A11A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08E527F7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546CC431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6BAF6CE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43F1E9B5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329F8E1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Мој завичај у прошлости-писана вежба </w:t>
            </w:r>
          </w:p>
        </w:tc>
        <w:tc>
          <w:tcPr>
            <w:tcW w:w="2592" w:type="dxa"/>
            <w:shd w:val="clear" w:color="auto" w:fill="FFFF00"/>
          </w:tcPr>
          <w:p w14:paraId="2E1B9B5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4234A45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45C521D4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5A3ADB9C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1F07E84F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0D67E31D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5807CCA" w14:textId="77777777" w:rsidR="00A83FD3" w:rsidRPr="00745708" w:rsidRDefault="00A83FD3" w:rsidP="00A83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.Илић: Јесен</w:t>
            </w:r>
          </w:p>
        </w:tc>
        <w:tc>
          <w:tcPr>
            <w:tcW w:w="2592" w:type="dxa"/>
            <w:shd w:val="clear" w:color="auto" w:fill="FFFF00"/>
          </w:tcPr>
          <w:p w14:paraId="0D404680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5DD4C4D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1AC565AC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36AFA599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0B70A16C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7AED609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7FA0193C" w14:textId="77777777" w:rsidR="00A83FD3" w:rsidRPr="00745708" w:rsidRDefault="00A83FD3" w:rsidP="00A83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оворна вежба: Дарови јесени</w:t>
            </w:r>
          </w:p>
          <w:p w14:paraId="3BF5079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92" w:type="dxa"/>
            <w:shd w:val="clear" w:color="auto" w:fill="FFFF00"/>
          </w:tcPr>
          <w:p w14:paraId="4231CC6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0B7B785E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3A900961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21DA41D1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4D1BA99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39460EAD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4FADD03F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исмена вежба: Замисли и напиши/РС</w:t>
            </w:r>
          </w:p>
        </w:tc>
        <w:tc>
          <w:tcPr>
            <w:tcW w:w="2592" w:type="dxa"/>
            <w:shd w:val="clear" w:color="auto" w:fill="FFFF00"/>
          </w:tcPr>
          <w:p w14:paraId="5A1AF313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6EC1936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00A22802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42C4A322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0CB3217A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4F17FBCB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623769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према за први писмени задатак</w:t>
            </w:r>
          </w:p>
        </w:tc>
        <w:tc>
          <w:tcPr>
            <w:tcW w:w="2592" w:type="dxa"/>
            <w:shd w:val="clear" w:color="auto" w:fill="FFFF00"/>
          </w:tcPr>
          <w:p w14:paraId="798A0CA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4014FFB2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77BFE92F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67E58E1F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6C8A1A58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09219A88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93210E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ви школски писмени задатак</w:t>
            </w:r>
          </w:p>
        </w:tc>
        <w:tc>
          <w:tcPr>
            <w:tcW w:w="2592" w:type="dxa"/>
            <w:shd w:val="clear" w:color="auto" w:fill="FFFF00"/>
          </w:tcPr>
          <w:p w14:paraId="40C00C72" w14:textId="03243FC7" w:rsidR="00A83FD3" w:rsidRPr="00745708" w:rsidRDefault="00E219E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22AA3BAC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70277D42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186196A7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72DD51C4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2F96C8E3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46A56988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лиза првог писменог задатка</w:t>
            </w:r>
          </w:p>
        </w:tc>
        <w:tc>
          <w:tcPr>
            <w:tcW w:w="2592" w:type="dxa"/>
            <w:shd w:val="clear" w:color="auto" w:fill="FFFF00"/>
          </w:tcPr>
          <w:p w14:paraId="52CE61AB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5285C01A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FD3" w:rsidRPr="00745708" w14:paraId="70B42B60" w14:textId="77777777" w:rsidTr="00A83FD3">
        <w:trPr>
          <w:jc w:val="center"/>
        </w:trPr>
        <w:tc>
          <w:tcPr>
            <w:tcW w:w="1668" w:type="dxa"/>
            <w:vMerge/>
            <w:vAlign w:val="center"/>
          </w:tcPr>
          <w:p w14:paraId="35FD48AF" w14:textId="77777777" w:rsidR="00A83FD3" w:rsidRPr="00745708" w:rsidRDefault="00A83FD3" w:rsidP="00A83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50DA3737" w14:textId="77777777" w:rsidR="00A83FD3" w:rsidRPr="00745708" w:rsidRDefault="00A83FD3" w:rsidP="00B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5E852A6C" w14:textId="77777777" w:rsidR="00A83FD3" w:rsidRPr="00745708" w:rsidRDefault="00A83FD3" w:rsidP="00A83F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35B94B39" w14:textId="77777777" w:rsidR="00A83FD3" w:rsidRPr="00745708" w:rsidRDefault="00A83FD3" w:rsidP="00A83FD3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справак првог писменог задатка</w:t>
            </w:r>
          </w:p>
        </w:tc>
        <w:tc>
          <w:tcPr>
            <w:tcW w:w="2592" w:type="dxa"/>
            <w:shd w:val="clear" w:color="auto" w:fill="FFFF00"/>
          </w:tcPr>
          <w:p w14:paraId="2087A951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0F775994" w14:textId="77777777" w:rsidR="00A83FD3" w:rsidRPr="00745708" w:rsidRDefault="00A83FD3" w:rsidP="00A8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6FB138D" w14:textId="77777777" w:rsidTr="005040AA">
        <w:trPr>
          <w:trHeight w:val="215"/>
          <w:jc w:val="center"/>
        </w:trPr>
        <w:tc>
          <w:tcPr>
            <w:tcW w:w="1668" w:type="dxa"/>
            <w:vMerge/>
            <w:vAlign w:val="center"/>
          </w:tcPr>
          <w:p w14:paraId="4AF0ECF2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17BEEF7C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F62D49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0933F6B4" w14:textId="28847E72" w:rsidR="005040AA" w:rsidRPr="00745708" w:rsidRDefault="005040AA" w:rsidP="005040AA">
            <w:pPr>
              <w:tabs>
                <w:tab w:val="left" w:pos="12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еви</w:t>
            </w:r>
          </w:p>
        </w:tc>
        <w:tc>
          <w:tcPr>
            <w:tcW w:w="2592" w:type="dxa"/>
            <w:shd w:val="clear" w:color="auto" w:fill="FFFF00"/>
          </w:tcPr>
          <w:p w14:paraId="298C1F2C" w14:textId="7DF3AB6F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</w:tcPr>
          <w:p w14:paraId="7F94B545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6F16C0AC" w14:textId="77777777" w:rsidTr="005040AA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929C8E2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2CC" w:themeFill="accent4" w:themeFillTint="33"/>
            <w:vAlign w:val="center"/>
          </w:tcPr>
          <w:p w14:paraId="030C7CF1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1121E02D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FFFF00"/>
          </w:tcPr>
          <w:p w14:paraId="6C5FB8C7" w14:textId="3459DBB1" w:rsidR="005040AA" w:rsidRPr="00551A99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учили смо у новембру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00"/>
          </w:tcPr>
          <w:p w14:paraId="2F40A58D" w14:textId="764DE82B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E1BE46B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79E81CD" w14:textId="77777777" w:rsidTr="00A83FD3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6C9163CB" w14:textId="77777777" w:rsidR="005040AA" w:rsidRDefault="005040AA" w:rsidP="005040AA">
            <w:pPr>
              <w:jc w:val="center"/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ЗИМС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ОСТИ</w:t>
            </w:r>
          </w:p>
          <w:p w14:paraId="4CF5FC71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 w:val="restart"/>
            <w:shd w:val="clear" w:color="auto" w:fill="DBDBDB" w:themeFill="accent3" w:themeFillTint="66"/>
            <w:vAlign w:val="center"/>
          </w:tcPr>
          <w:p w14:paraId="20AE4B46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598A7EE4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132CF17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053F6C2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6D2553AF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0844E7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74483425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110574A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959761A" w14:textId="259B55B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18147CD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ПРАВОПИС )</w:t>
            </w:r>
          </w:p>
          <w:p w14:paraId="13E2543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6CC5A1A9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74D7CEDF" w14:textId="72030ADD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 вишечланих бројева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1628323B" w14:textId="1776569B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F1BC698" w14:textId="4EF1A1BA" w:rsidR="005040AA" w:rsidRPr="00A83FD3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83FD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ЕЦЕМБАР</w:t>
            </w:r>
          </w:p>
        </w:tc>
      </w:tr>
      <w:tr w:rsidR="005040AA" w:rsidRPr="00745708" w14:paraId="00A75237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0C0FB3F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367382B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086A96CD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7C27F4A9" w14:textId="79C4C01C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ј Астрид Линдгрен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23E1EE75" w14:textId="40F8823E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D85CA1C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1CED3373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281B14C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447B690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4D792921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3C2BC3EF" w14:textId="0C0AEDE2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пи Дуга Чарапа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760885B5" w14:textId="3387B39D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FFE6172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48DC9DFD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7B42040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2445EE19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29CC0D6D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142BC7FF" w14:textId="1A54A662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пи Дуга Чарапа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6EA43A5B" w14:textId="0FD6485C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D5FA228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6A5E0BAA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4EE651E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18A9F12A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4A9593C0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67520F21" w14:textId="2AA2AF1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пи Дуга Чарапа: драматизација текста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521B51C9" w14:textId="3E23CBA3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D1D5BF7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1E0ACAF0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F3876C7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14319C31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4E41CCDB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4D5CCB38" w14:textId="3C7FC8AE" w:rsidR="005040AA" w:rsidRPr="00745708" w:rsidRDefault="005040AA" w:rsidP="005040AA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менљиве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сте речи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7BECFF21" w14:textId="2E4ABFAC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E048262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32645AD2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8796D33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755F138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5B7DA96A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7ED93353" w14:textId="0D429534" w:rsidR="005040AA" w:rsidRPr="00745708" w:rsidRDefault="005040AA" w:rsidP="005040AA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менљиве  и непроменљиве врсте речи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6D9305F7" w14:textId="37AF113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C58B6AA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EE9766D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61E5D56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75EF6B1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7CECD3DB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24886BE0" w14:textId="523417B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и улица и тргова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209F38D5" w14:textId="337E8BD1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7540FA9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5495A167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961EB3C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4C8A46F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6FD180B1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5342F605" w14:textId="4E62A523" w:rsidR="005040AA" w:rsidRPr="00745708" w:rsidRDefault="005040AA" w:rsidP="005040AA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јмо личност – Драга Љочић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4AE4F110" w14:textId="169809A4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C00C515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3FE5AF8D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7E721C4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19070E6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3EC07A15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79184A59" w14:textId="61B68802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шемо писмо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33E9268D" w14:textId="328C8DBE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278D08F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2AD68C74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8F7D678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26EB6E0C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30E97B88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0834DA97" w14:textId="552683C5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ици кеје славе деца света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6EB27F96" w14:textId="4199FCED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0D58830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5E563605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22D8165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76C9C825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36102615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4B88DA34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ици у мојој породици:</w:t>
            </w:r>
          </w:p>
          <w:p w14:paraId="2491CA2C" w14:textId="5C27C904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говорна вежба)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0805CBF6" w14:textId="7D578D45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16E44E7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74E2FB5A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E78E6E1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3F3E1B4F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4CAA69CF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40AA084F" w14:textId="22D382B5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шемо честитку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560D9DEF" w14:textId="274A304C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370AE7E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258DC000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131A270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3831648D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59EB4219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3153A0DC" w14:textId="642BA594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им у Новој години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704EE159" w14:textId="797C140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D2813D6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621EEE58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2DF00B4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602AC6A4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641365D5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57367791" w14:textId="281934A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из знања:Језички бонтон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5F95D1B0" w14:textId="6A05918E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19A28E1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2B0DE470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F0D31EA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4840C92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7871D3A0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41D0A7FF" w14:textId="72ADD8D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децембру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7CC9B9AD" w14:textId="12648B4C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1E50C18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B4AF823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1317DAE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DBDBDB" w:themeFill="accent3" w:themeFillTint="66"/>
            <w:vAlign w:val="center"/>
          </w:tcPr>
          <w:p w14:paraId="12AF7154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DBDBDB" w:themeFill="accent3" w:themeFillTint="66"/>
            <w:vAlign w:val="center"/>
          </w:tcPr>
          <w:p w14:paraId="6F9B5364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DBDBDB" w:themeFill="accent3" w:themeFillTint="66"/>
          </w:tcPr>
          <w:p w14:paraId="34DB2627" w14:textId="36409855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првом полугодишту</w:t>
            </w:r>
          </w:p>
        </w:tc>
        <w:tc>
          <w:tcPr>
            <w:tcW w:w="2592" w:type="dxa"/>
            <w:shd w:val="clear" w:color="auto" w:fill="DBDBDB" w:themeFill="accent3" w:themeFillTint="66"/>
          </w:tcPr>
          <w:p w14:paraId="565385B3" w14:textId="6720D7C8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D3D1491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5CEC0FA" w14:textId="77777777" w:rsidTr="00A83FD3">
        <w:trPr>
          <w:jc w:val="center"/>
        </w:trPr>
        <w:tc>
          <w:tcPr>
            <w:tcW w:w="166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7EC4533" w14:textId="734FD26E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ЈБОЉ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УЖБИНЕ</w:t>
            </w:r>
          </w:p>
        </w:tc>
        <w:tc>
          <w:tcPr>
            <w:tcW w:w="2072" w:type="dxa"/>
            <w:vMerge w:val="restart"/>
            <w:shd w:val="clear" w:color="auto" w:fill="B4C6E7" w:themeFill="accent5" w:themeFillTint="66"/>
            <w:vAlign w:val="center"/>
          </w:tcPr>
          <w:p w14:paraId="3EC8CD8F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3882B0AE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C0D2DD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68661EF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30BF73F4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E276CFA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98C762F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3C9EA7DD" w14:textId="26753E75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и историјских догађаја и личноси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2D9AAB5E" w14:textId="7AE9CC9E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1AD0613" w14:textId="512574EE" w:rsidR="005040AA" w:rsidRPr="00A83FD3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83FD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НУАР</w:t>
            </w:r>
          </w:p>
        </w:tc>
      </w:tr>
      <w:tr w:rsidR="005040AA" w:rsidRPr="00745708" w14:paraId="264CD799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67CDE187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6051E669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1013957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6701875C" w14:textId="765BB97D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Велмар Јанковић: Стефаново дрво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40B2BC93" w14:textId="37E7E66C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3F91950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36CB0AE6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6CF7D1A2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7A3237DF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396684F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6C2C9A1B" w14:textId="567F9A5F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Велмар Јанковић: Стефаново дрво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620DDF2" w14:textId="7851FFE1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5EF4230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7F530E55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266DDCC4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5FBB226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9244D32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70B24756" w14:textId="7CD264FA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во чува моју тајну-писана вежб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26795B9" w14:textId="2E78CFF8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AE787D6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49A6F6BD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3059D1CF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00D2C0A7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303580F7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FA14359" w14:textId="6BCF2E63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родна прича: Најбоље задужбине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38A1747A" w14:textId="06338F3E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4FE44ED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6BF38301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255484CE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3677AC00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80E5BAF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49E020B1" w14:textId="030AF9FF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родна прича: Најбоље задужбине</w:t>
            </w:r>
          </w:p>
        </w:tc>
        <w:tc>
          <w:tcPr>
            <w:tcW w:w="2592" w:type="dxa"/>
            <w:tcBorders>
              <w:top w:val="nil"/>
            </w:tcBorders>
            <w:shd w:val="clear" w:color="auto" w:fill="B4C6E7" w:themeFill="accent5" w:themeFillTint="66"/>
          </w:tcPr>
          <w:p w14:paraId="3652F128" w14:textId="57254F2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6FA509E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202FDE8B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77F5B3BF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27FDA64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8E1411F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48C0CBF" w14:textId="4D5A68C1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адужбине Светог Саве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BD19DA2" w14:textId="20719FF0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39903B5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1A19393F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67793F47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317D7D41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363B071F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118D084E" w14:textId="42117C4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 Светог Саве у књижевним делим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6A845C38" w14:textId="33D96B3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2D2BFE9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58B5A539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54B5D311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5E6F2152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85E2113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7E27D161" w14:textId="36F2D208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те грађевине твога крај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589883A0" w14:textId="1C70477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DFE8809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446D8BD5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4B906189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7CFA98D6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34C6424E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34EA67DA" w14:textId="1A724972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Алекс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лав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1F9EF4E8" w14:textId="2D784A25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0263289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737D1C2D" w14:textId="77777777" w:rsidTr="00A83FD3">
        <w:trPr>
          <w:jc w:val="center"/>
        </w:trPr>
        <w:tc>
          <w:tcPr>
            <w:tcW w:w="1668" w:type="dxa"/>
            <w:vMerge/>
            <w:shd w:val="clear" w:color="auto" w:fill="FFFFFF" w:themeFill="background1"/>
            <w:textDirection w:val="btLr"/>
            <w:vAlign w:val="center"/>
          </w:tcPr>
          <w:p w14:paraId="399A50F5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B4C6E7" w:themeFill="accent5" w:themeFillTint="66"/>
            <w:vAlign w:val="center"/>
          </w:tcPr>
          <w:p w14:paraId="70209407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CDBC642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B4C6E7" w:themeFill="accent5" w:themeFillTint="66"/>
          </w:tcPr>
          <w:p w14:paraId="0651933E" w14:textId="7AC13BF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Алекс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лава</w:t>
            </w:r>
          </w:p>
        </w:tc>
        <w:tc>
          <w:tcPr>
            <w:tcW w:w="2592" w:type="dxa"/>
            <w:shd w:val="clear" w:color="auto" w:fill="B4C6E7" w:themeFill="accent5" w:themeFillTint="66"/>
          </w:tcPr>
          <w:p w14:paraId="028A6D05" w14:textId="62265A5B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38514D6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57F04DEC" w14:textId="77777777" w:rsidTr="00A83FD3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21AED14D" w14:textId="793B4EED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ЗНАЊА</w:t>
            </w:r>
          </w:p>
        </w:tc>
        <w:tc>
          <w:tcPr>
            <w:tcW w:w="2072" w:type="dxa"/>
            <w:vMerge w:val="restart"/>
            <w:shd w:val="clear" w:color="auto" w:fill="FFC000"/>
            <w:vAlign w:val="center"/>
          </w:tcPr>
          <w:p w14:paraId="5FB29F36" w14:textId="060E8D0C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ЊИЖЕВНОСТ</w:t>
            </w:r>
          </w:p>
          <w:p w14:paraId="6292C5FD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ЧКА</w:t>
            </w:r>
          </w:p>
          <w:p w14:paraId="42E66827" w14:textId="579B90CA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</w:p>
          <w:p w14:paraId="1C367956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</w:p>
          <w:p w14:paraId="65B2196D" w14:textId="612806D9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РАМАТИКА )</w:t>
            </w:r>
          </w:p>
          <w:p w14:paraId="7C865BD0" w14:textId="7745BBE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</w:p>
          <w:p w14:paraId="4AA040A0" w14:textId="497D2602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( ПРАВОПИС )</w:t>
            </w:r>
          </w:p>
        </w:tc>
        <w:tc>
          <w:tcPr>
            <w:tcW w:w="763" w:type="dxa"/>
            <w:shd w:val="clear" w:color="auto" w:fill="FFC000"/>
            <w:vAlign w:val="center"/>
          </w:tcPr>
          <w:p w14:paraId="00DC292C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192437CE" w14:textId="2DE52345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и истог облика, а различитог значења</w:t>
            </w:r>
          </w:p>
        </w:tc>
        <w:tc>
          <w:tcPr>
            <w:tcW w:w="2592" w:type="dxa"/>
            <w:shd w:val="clear" w:color="auto" w:fill="FFC000"/>
          </w:tcPr>
          <w:p w14:paraId="1D7DA3DE" w14:textId="4A86E1B0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8044C4E" w14:textId="458BFAB0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БРУАР</w:t>
            </w:r>
          </w:p>
        </w:tc>
      </w:tr>
      <w:tr w:rsidR="005040AA" w:rsidRPr="00745708" w14:paraId="017169E3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8EA4973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0F109E24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0B8F8AFF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1CD409CB" w14:textId="338CEBB0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и истог или сличног значења,а различитог облика</w:t>
            </w:r>
          </w:p>
        </w:tc>
        <w:tc>
          <w:tcPr>
            <w:tcW w:w="2592" w:type="dxa"/>
            <w:shd w:val="clear" w:color="auto" w:fill="FFC000"/>
          </w:tcPr>
          <w:p w14:paraId="0D886A38" w14:textId="727B105C" w:rsidR="005040AA" w:rsidRPr="00A83FD3" w:rsidRDefault="005040AA" w:rsidP="005040AA">
            <w:pPr>
              <w:spacing w:after="160"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55FA608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277E68BD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6F7C8EF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1AE45DC2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45ED8DE7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4569BA1F" w14:textId="2277024E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ави питања Михајлу Пупину</w:t>
            </w:r>
          </w:p>
        </w:tc>
        <w:tc>
          <w:tcPr>
            <w:tcW w:w="2592" w:type="dxa"/>
            <w:shd w:val="clear" w:color="auto" w:fill="FFC000"/>
          </w:tcPr>
          <w:p w14:paraId="041623FD" w14:textId="4AA0277A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06F4386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73A00694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784D435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7DCDBBE8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58AEBE7F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42CEFADC" w14:textId="7D17558C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ни говор</w:t>
            </w:r>
          </w:p>
        </w:tc>
        <w:tc>
          <w:tcPr>
            <w:tcW w:w="2592" w:type="dxa"/>
            <w:shd w:val="clear" w:color="auto" w:fill="FFC000"/>
          </w:tcPr>
          <w:p w14:paraId="197A92E8" w14:textId="0339E11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E627E9D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7B149EE7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D2948C9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13DA2BF3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33D4D674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0733FD6E" w14:textId="5E7CBAF8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ни говор/3.модел</w:t>
            </w:r>
          </w:p>
        </w:tc>
        <w:tc>
          <w:tcPr>
            <w:tcW w:w="2592" w:type="dxa"/>
            <w:shd w:val="clear" w:color="auto" w:fill="FFC000"/>
          </w:tcPr>
          <w:p w14:paraId="708E1DE7" w14:textId="721D9BDA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71E28EC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685C44CD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120F475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484F261D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1F75F8CF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0BD6E19D" w14:textId="74F0F048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ј књижевницу Ј.Шпири</w:t>
            </w:r>
          </w:p>
        </w:tc>
        <w:tc>
          <w:tcPr>
            <w:tcW w:w="2592" w:type="dxa"/>
            <w:shd w:val="clear" w:color="auto" w:fill="FFC000"/>
          </w:tcPr>
          <w:p w14:paraId="4D99F14B" w14:textId="5A3EDE2F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5CA98FF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A144933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BDFEFC7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18FE8414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771DC47C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4C07C55A" w14:textId="38DE9DCC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охана Шпири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Хајди</w:t>
            </w:r>
          </w:p>
        </w:tc>
        <w:tc>
          <w:tcPr>
            <w:tcW w:w="2592" w:type="dxa"/>
            <w:shd w:val="clear" w:color="auto" w:fill="FFC000"/>
          </w:tcPr>
          <w:p w14:paraId="612AF4B8" w14:textId="4F58641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7FB2DAE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69A70450" w14:textId="77777777" w:rsidTr="00A83FD3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5B4A4E3E" w14:textId="2869ADBF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Н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ЗНАЊА</w:t>
            </w:r>
          </w:p>
        </w:tc>
        <w:tc>
          <w:tcPr>
            <w:tcW w:w="2072" w:type="dxa"/>
            <w:vMerge w:val="restart"/>
            <w:shd w:val="clear" w:color="auto" w:fill="FFC000"/>
            <w:vAlign w:val="center"/>
          </w:tcPr>
          <w:p w14:paraId="59159DD2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ЊИЖЕВНОСТ</w:t>
            </w:r>
          </w:p>
          <w:p w14:paraId="2D545C41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ЧКА</w:t>
            </w:r>
          </w:p>
          <w:p w14:paraId="1863F0B9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</w:p>
          <w:p w14:paraId="4D16AB25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</w:p>
          <w:p w14:paraId="79B07E48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РАМАТИКА )</w:t>
            </w:r>
          </w:p>
          <w:p w14:paraId="02E99A2E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</w:p>
          <w:p w14:paraId="4CA87E1C" w14:textId="56CC7A4D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( ПРАВОПИС )</w:t>
            </w:r>
          </w:p>
        </w:tc>
        <w:tc>
          <w:tcPr>
            <w:tcW w:w="763" w:type="dxa"/>
            <w:shd w:val="clear" w:color="auto" w:fill="FFC000"/>
            <w:vAlign w:val="center"/>
          </w:tcPr>
          <w:p w14:paraId="76FACCFD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0E96F76E" w14:textId="0D049D0D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охана Шпири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Хајди</w:t>
            </w:r>
          </w:p>
        </w:tc>
        <w:tc>
          <w:tcPr>
            <w:tcW w:w="2592" w:type="dxa"/>
            <w:shd w:val="clear" w:color="auto" w:fill="FFC000"/>
          </w:tcPr>
          <w:p w14:paraId="509EF1A1" w14:textId="0509B54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CA88FF1" w14:textId="261D14C5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БРУАР</w:t>
            </w:r>
          </w:p>
        </w:tc>
      </w:tr>
      <w:tr w:rsidR="005040AA" w:rsidRPr="00745708" w14:paraId="337B65D2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B3ABB29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072AD04A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108569CC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69387273" w14:textId="607BDEB9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јекат</w:t>
            </w:r>
          </w:p>
        </w:tc>
        <w:tc>
          <w:tcPr>
            <w:tcW w:w="2592" w:type="dxa"/>
            <w:shd w:val="clear" w:color="auto" w:fill="FFC000"/>
          </w:tcPr>
          <w:p w14:paraId="358BA096" w14:textId="0B1C4410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89C692B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3FDA93EC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9412613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535EA096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704373BB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66BBB395" w14:textId="566BE005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остављени субјекат</w:t>
            </w:r>
          </w:p>
        </w:tc>
        <w:tc>
          <w:tcPr>
            <w:tcW w:w="2592" w:type="dxa"/>
            <w:shd w:val="clear" w:color="auto" w:fill="FFC000"/>
          </w:tcPr>
          <w:p w14:paraId="49E555A3" w14:textId="037E013A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E132760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241419BD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63C0798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27FC3833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1204B82C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5A1A39F0" w14:textId="1401C6A5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а речи / субјекат</w:t>
            </w:r>
          </w:p>
        </w:tc>
        <w:tc>
          <w:tcPr>
            <w:tcW w:w="2592" w:type="dxa"/>
            <w:shd w:val="clear" w:color="auto" w:fill="FFC000"/>
          </w:tcPr>
          <w:p w14:paraId="3B2D90BE" w14:textId="232E60BD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E1699B8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62EA088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FB14627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3EDD19DD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43360901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0B043D6A" w14:textId="21055CC4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.Алекс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Позориште на небу</w:t>
            </w:r>
          </w:p>
        </w:tc>
        <w:tc>
          <w:tcPr>
            <w:tcW w:w="2592" w:type="dxa"/>
            <w:shd w:val="clear" w:color="auto" w:fill="FFC000"/>
          </w:tcPr>
          <w:p w14:paraId="3CB4BB03" w14:textId="65C48605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C774212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59EDB534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517F79B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4382BF1D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09EA9228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06F5BB1D" w14:textId="3F565E3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.Алекс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Позориште на небу</w:t>
            </w:r>
          </w:p>
        </w:tc>
        <w:tc>
          <w:tcPr>
            <w:tcW w:w="2592" w:type="dxa"/>
            <w:shd w:val="clear" w:color="auto" w:fill="FFC000"/>
          </w:tcPr>
          <w:p w14:paraId="1C17EBF4" w14:textId="6F6902C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CC3ADC1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187E216E" w14:textId="77777777" w:rsidTr="00A83FD3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51D99E2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4BA53244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1B863944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074FA206" w14:textId="2A9C58DF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 датума</w:t>
            </w:r>
          </w:p>
        </w:tc>
        <w:tc>
          <w:tcPr>
            <w:tcW w:w="2592" w:type="dxa"/>
            <w:shd w:val="clear" w:color="auto" w:fill="FFC000"/>
          </w:tcPr>
          <w:p w14:paraId="15077C20" w14:textId="4B0A2F10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B319717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51712B5" w14:textId="77777777" w:rsidTr="005040AA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01EA630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02DA4B0B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0B7DA30A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000"/>
          </w:tcPr>
          <w:p w14:paraId="6DE47965" w14:textId="60BC60A9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Б. Миљковић: </w:t>
            </w: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Песма о цвету</w:t>
            </w:r>
          </w:p>
        </w:tc>
        <w:tc>
          <w:tcPr>
            <w:tcW w:w="2592" w:type="dxa"/>
            <w:shd w:val="clear" w:color="auto" w:fill="FFC000"/>
          </w:tcPr>
          <w:p w14:paraId="71120274" w14:textId="35D52A28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AF506EA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6B06D8DC" w14:textId="77777777" w:rsidTr="005040AA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7FACA84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3B37E17A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69D1CFA6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FFC000"/>
          </w:tcPr>
          <w:p w14:paraId="3117F457" w14:textId="3565F936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фебруару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C000"/>
          </w:tcPr>
          <w:p w14:paraId="7F0569B2" w14:textId="24166064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DB4C56F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3D2073B" w14:textId="77777777" w:rsidTr="005040AA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1AACF6D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000"/>
            <w:vAlign w:val="center"/>
          </w:tcPr>
          <w:p w14:paraId="20E47C70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000"/>
            <w:vAlign w:val="center"/>
          </w:tcPr>
          <w:p w14:paraId="7886A77B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FFC000"/>
          </w:tcPr>
          <w:p w14:paraId="60D40EDF" w14:textId="5C148228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Јетрвица адамско колено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C000"/>
          </w:tcPr>
          <w:p w14:paraId="424B5E26" w14:textId="19D231EB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067A92D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7FB2FDE0" w14:textId="77777777" w:rsidTr="00BB0D8C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0997EB31" w14:textId="515441B5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ЂЕЊЕ    ПРОЛЕЋА</w:t>
            </w:r>
          </w:p>
        </w:tc>
        <w:tc>
          <w:tcPr>
            <w:tcW w:w="2072" w:type="dxa"/>
            <w:vMerge w:val="restart"/>
            <w:shd w:val="clear" w:color="auto" w:fill="C5E0B3" w:themeFill="accent6" w:themeFillTint="66"/>
            <w:vAlign w:val="center"/>
          </w:tcPr>
          <w:p w14:paraId="7D7CC086" w14:textId="77777777" w:rsidR="005040AA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ЊИЖЕВНОСТ</w:t>
            </w:r>
          </w:p>
          <w:p w14:paraId="60EA4EE4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2E2BF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ЧКА</w:t>
            </w:r>
          </w:p>
          <w:p w14:paraId="41F17BD9" w14:textId="77777777" w:rsidR="005040AA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</w:p>
          <w:p w14:paraId="17E158B9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1217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</w:p>
          <w:p w14:paraId="0AA7E988" w14:textId="77777777" w:rsidR="005040AA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РАМАТИКА )</w:t>
            </w:r>
          </w:p>
          <w:p w14:paraId="3B156728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AC78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</w:p>
          <w:p w14:paraId="24266AE1" w14:textId="09035BED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</w:rPr>
              <w:t>( ПРАВОПИС )</w:t>
            </w: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70DEF66D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34A0B8BF" w14:textId="34A89B1B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Јетрвица адамско колено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14DC48B0" w14:textId="43532A88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1DD3E7C" w14:textId="05027578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РТ</w:t>
            </w:r>
          </w:p>
        </w:tc>
      </w:tr>
      <w:tr w:rsidR="005040AA" w:rsidRPr="00745708" w14:paraId="5FC2C9AF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FE54722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39E6A909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60EF9542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623E00C2" w14:textId="6893876F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М.Одаловић: </w:t>
            </w: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Молитва за маму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7FAFEF02" w14:textId="7EBF99F7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B712C72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3C82C3A5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52EEE1A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14711A03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51FFB244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1782A779" w14:textId="77777777" w:rsidR="005040AA" w:rsidRPr="00745708" w:rsidRDefault="005040AA" w:rsidP="00504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ражајно казивање стихова-по</w:t>
            </w:r>
          </w:p>
          <w:p w14:paraId="5966B7FD" w14:textId="0A5F817C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бору ученика-говорна вежб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54AD4438" w14:textId="0CF73230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61EF3FC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33965189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10E80F6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6476346F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25C662B6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46C5B888" w14:textId="024D2180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Лик мајке из одабраног књижевног дел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2A452022" w14:textId="640AD89B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8EE9351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4DBF58DB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87E382C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3D3DA988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019D8D11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143983AB" w14:textId="0F24997E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.Тартаља: </w:t>
            </w: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Подела улог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7D7CFD54" w14:textId="0A211F77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F0F6C6D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3E8DC3A5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2C1AEE1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4B5EBB10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0C3B400A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58147056" w14:textId="33C0BD8C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.Тартаља: </w:t>
            </w: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Подела улог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23266FA1" w14:textId="043468DF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4954BE8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5139354B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1D2C733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5E30B788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0DFDCB9A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5C789BB3" w14:textId="69A7F1A6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.Тартаља: </w:t>
            </w:r>
            <w:r w:rsidRPr="007457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  <w:t>Подела улога- Драматизација текст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19FA0A2E" w14:textId="6AEE67CF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8654C9F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39237241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3682FDC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1F00BFF9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7AD17E02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51DC08AA" w14:textId="57116FBA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бор из поезије Д.Лукић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01453801" w14:textId="52F81267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7823476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7A556CFD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77665B3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54284510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27EE6A21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006A3C60" w14:textId="11E6DF79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бор из поезије Д.Лукић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069ACDD3" w14:textId="6117E791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BD6CBCD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786B20B7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42307CF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0EEF71AF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12E9061E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109C6194" w14:textId="6D1B91DF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збор из поезије Д.Лукић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5A58127A" w14:textId="55B7FCF0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FC9B67F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26A44A96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47B46DA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1859F13D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4D88750B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06FF1691" w14:textId="0E6F76CE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пиши омиљено занимање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03117DEA" w14:textId="652D7ABA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1182730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73DAA447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4CE0472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1E8D8C51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374CBF7E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165B03DE" w14:textId="1CCA0CC3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зиви уметничких дел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3CB00CE0" w14:textId="0E584A7E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8EAD42D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2ED8618F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EB33CCC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0D301D0D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09D74561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228D62EC" w14:textId="6C2E7958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исање речце ЛИ 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2518B28E" w14:textId="4DF2204D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F86BB9E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15265DBE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CFE3EF4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70C1FC51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5CF99BFF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6EE2671E" w14:textId="5CCE0336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исање речце НЕ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7E9ACFCC" w14:textId="665E1544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422C683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1CD15D4E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46B87DF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4C4841EA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0B1587ED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540C4160" w14:textId="4262CC10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правни говор,писање речце ЛИ и НЕ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7534D524" w14:textId="633B4D0A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6E1BB0C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753DE1C3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65D0375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495A9524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331866A9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4A274067" w14:textId="7507608E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 у Латиним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5EDE958B" w14:textId="37102551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C1BE571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618FE5B7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730EA2F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4A94D53B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4AC50F33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04E4FE68" w14:textId="0174667A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 у Латиним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60009E51" w14:textId="698C05D3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2C66EA8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158A13B7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DDFEFBB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72FCC43A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6600E977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4C0978EF" w14:textId="3BC84FA3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и институција, установа и манифестација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22714896" w14:textId="0EA3F94F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EFA5B36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72273AE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E3B4E51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74385BF4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312C9A73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172DFC88" w14:textId="439FFE0D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. Максимовић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ауково дело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5A3D9D36" w14:textId="6BE214F5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8C4F61D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5CFED867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EE77ADF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316183F8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05109B76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6928B397" w14:textId="5B4AEBD8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еченице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597E8AC2" w14:textId="6446AC96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69E2BAF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5086F36E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5B1800D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258A4811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44FB89BE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00E02880" w14:textId="38705FC2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ј Иванку Распоповић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327E6E3F" w14:textId="4A165CE2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758461F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1B0A8ED4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D9C9359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3ACD83B1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7941E647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702C2ED8" w14:textId="56F627E9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.Крст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ад пролеће дође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6A0E1AD0" w14:textId="3C65FF5E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A2791A1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2F387C9B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1ABD1B4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C5E0B3" w:themeFill="accent6" w:themeFillTint="66"/>
            <w:vAlign w:val="center"/>
          </w:tcPr>
          <w:p w14:paraId="1798C374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5A8F038B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C5E0B3" w:themeFill="accent6" w:themeFillTint="66"/>
          </w:tcPr>
          <w:p w14:paraId="3B87D37F" w14:textId="676F3902" w:rsidR="005040AA" w:rsidRPr="00745708" w:rsidRDefault="005040AA" w:rsidP="005040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учили смо у марту</w:t>
            </w:r>
          </w:p>
        </w:tc>
        <w:tc>
          <w:tcPr>
            <w:tcW w:w="2592" w:type="dxa"/>
            <w:shd w:val="clear" w:color="auto" w:fill="C5E0B3" w:themeFill="accent6" w:themeFillTint="66"/>
          </w:tcPr>
          <w:p w14:paraId="64C98D78" w14:textId="30EAEE00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34528BC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08C51183" w14:textId="77777777" w:rsidTr="00BB0D8C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0F1D99F5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 w:val="restart"/>
            <w:shd w:val="clear" w:color="auto" w:fill="FFCCFF"/>
            <w:vAlign w:val="center"/>
          </w:tcPr>
          <w:p w14:paraId="7DA7F67C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2FA7F2E0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591D50B8" w14:textId="128ABD82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.Крстић:Кад пролеће дође</w:t>
            </w:r>
          </w:p>
        </w:tc>
        <w:tc>
          <w:tcPr>
            <w:tcW w:w="2592" w:type="dxa"/>
            <w:shd w:val="clear" w:color="auto" w:fill="FFCCFF"/>
          </w:tcPr>
          <w:p w14:paraId="54AE7869" w14:textId="6F94DBD2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4E3E9E" w14:textId="0FB51340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B0D8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АПРИЛ</w:t>
            </w:r>
          </w:p>
        </w:tc>
      </w:tr>
      <w:tr w:rsidR="005040AA" w:rsidRPr="00745708" w14:paraId="460B41D3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FF9D84C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4EEBADF4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427D5B62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5E278E19" w14:textId="3CC1FEF3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.Н.Толстој: Врабац и ласте</w:t>
            </w:r>
          </w:p>
        </w:tc>
        <w:tc>
          <w:tcPr>
            <w:tcW w:w="2592" w:type="dxa"/>
            <w:shd w:val="clear" w:color="auto" w:fill="FFCCFF"/>
          </w:tcPr>
          <w:p w14:paraId="2E834A92" w14:textId="795E8D43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DD095AE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745708" w14:paraId="511A75C1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300D938" w14:textId="77777777" w:rsidR="005040AA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629A0C70" w14:textId="77777777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4ADC0F63" w14:textId="77777777" w:rsidR="005040AA" w:rsidRPr="00745708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7747159D" w14:textId="3B5E2D24" w:rsidR="005040AA" w:rsidRPr="00745708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ричавање приче  у првом и трећем лицу</w:t>
            </w:r>
          </w:p>
        </w:tc>
        <w:tc>
          <w:tcPr>
            <w:tcW w:w="2592" w:type="dxa"/>
            <w:shd w:val="clear" w:color="auto" w:fill="FFCCFF"/>
          </w:tcPr>
          <w:p w14:paraId="7D152144" w14:textId="26F683D7" w:rsidR="005040AA" w:rsidRPr="00745708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EAA2A03" w14:textId="77777777" w:rsidR="005040AA" w:rsidRPr="00745708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69980583" w14:textId="77777777" w:rsidTr="00BB0D8C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2F2799A6" w14:textId="351F3163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ВЕТ ДЕЛИМО СА ДРУГИМА</w:t>
            </w:r>
          </w:p>
        </w:tc>
        <w:tc>
          <w:tcPr>
            <w:tcW w:w="2072" w:type="dxa"/>
            <w:vMerge w:val="restart"/>
            <w:shd w:val="clear" w:color="auto" w:fill="FFCCFF"/>
            <w:vAlign w:val="center"/>
          </w:tcPr>
          <w:p w14:paraId="08B66116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57B72C5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92D9513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54BCB099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65CFCE59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02C1454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6614DF36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49C40ED5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179D0A8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D3E32D3" w14:textId="479E2DFE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763080FF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3DD1A741" w14:textId="5A2C86B3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голски предикат</w:t>
            </w:r>
          </w:p>
        </w:tc>
        <w:tc>
          <w:tcPr>
            <w:tcW w:w="2592" w:type="dxa"/>
            <w:shd w:val="clear" w:color="auto" w:fill="FFCCFF"/>
          </w:tcPr>
          <w:p w14:paraId="2F0A42C1" w14:textId="793878AF" w:rsidR="005040AA" w:rsidRPr="00BB0D8C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7AFAD4C" w14:textId="7A858BA5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</w:t>
            </w:r>
          </w:p>
        </w:tc>
      </w:tr>
      <w:tr w:rsidR="005040AA" w:rsidRPr="00BB0D8C" w14:paraId="3E37209F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B2D9706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1F07BA44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06818A90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32AD7135" w14:textId="067AD4DA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екат</w:t>
            </w:r>
          </w:p>
        </w:tc>
        <w:tc>
          <w:tcPr>
            <w:tcW w:w="2592" w:type="dxa"/>
            <w:shd w:val="clear" w:color="auto" w:fill="FFCCFF"/>
          </w:tcPr>
          <w:p w14:paraId="42DCCF40" w14:textId="31446BAA" w:rsidR="005040AA" w:rsidRPr="00BB0D8C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C07B1A7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6C26B9A0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F8448B3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70E5EF8A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40236C48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29FDD668" w14:textId="28E322A4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голски предикат, објекат</w:t>
            </w:r>
          </w:p>
        </w:tc>
        <w:tc>
          <w:tcPr>
            <w:tcW w:w="2592" w:type="dxa"/>
            <w:shd w:val="clear" w:color="auto" w:fill="FFCCFF"/>
          </w:tcPr>
          <w:p w14:paraId="0A171BDE" w14:textId="2CB4A4CD" w:rsidR="005040AA" w:rsidRPr="00BB0D8C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394BD16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27F78D0C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A4A1A15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17D768B4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3DD88966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371BD6E3" w14:textId="2923214B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.прича: </w:t>
            </w:r>
            <w:r w:rsidRPr="00BB0D8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еђед, свиња и лисица</w:t>
            </w:r>
          </w:p>
        </w:tc>
        <w:tc>
          <w:tcPr>
            <w:tcW w:w="2592" w:type="dxa"/>
            <w:shd w:val="clear" w:color="auto" w:fill="FFCCFF"/>
          </w:tcPr>
          <w:p w14:paraId="420F8B38" w14:textId="43C10566" w:rsidR="005040AA" w:rsidRPr="00BB0D8C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95CCB7E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70455FCB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B3C7AC7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7A3EDA2A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58446E19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5440A433" w14:textId="5EF8FB03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.прича: </w:t>
            </w:r>
            <w:r w:rsidRPr="00BB0D8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еђед, свиња и лисица</w:t>
            </w:r>
          </w:p>
        </w:tc>
        <w:tc>
          <w:tcPr>
            <w:tcW w:w="2592" w:type="dxa"/>
            <w:shd w:val="clear" w:color="auto" w:fill="FFCCFF"/>
          </w:tcPr>
          <w:p w14:paraId="4EE820AD" w14:textId="10C27D95" w:rsidR="005040AA" w:rsidRPr="00BB0D8C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A3A791F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0D31474D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844EE4A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577635B8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6CF7AD75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74C644A2" w14:textId="1058684A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одни обичаји мога краја</w:t>
            </w:r>
          </w:p>
        </w:tc>
        <w:tc>
          <w:tcPr>
            <w:tcW w:w="2592" w:type="dxa"/>
            <w:shd w:val="clear" w:color="auto" w:fill="FFCCFF"/>
          </w:tcPr>
          <w:p w14:paraId="7543E0AD" w14:textId="2AA5AA56" w:rsidR="005040AA" w:rsidRPr="00BB0D8C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80F475B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6905A003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4ADA5E4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64C1DDB0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7C629C2D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6E0E521F" w14:textId="30847BB6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.Гијо: </w:t>
            </w:r>
            <w:r w:rsidRPr="00BB0D8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ела Грива</w:t>
            </w:r>
          </w:p>
        </w:tc>
        <w:tc>
          <w:tcPr>
            <w:tcW w:w="2592" w:type="dxa"/>
            <w:shd w:val="clear" w:color="auto" w:fill="FFCCFF"/>
          </w:tcPr>
          <w:p w14:paraId="36715F21" w14:textId="658AC01E" w:rsidR="005040AA" w:rsidRPr="00BB0D8C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65B562C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01B99893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F3E2FF1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5FC1F8C8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2F71EE65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40D35515" w14:textId="16F93849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.Гијо: </w:t>
            </w:r>
            <w:r w:rsidRPr="00BB0D8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ела Грива</w:t>
            </w:r>
          </w:p>
        </w:tc>
        <w:tc>
          <w:tcPr>
            <w:tcW w:w="2592" w:type="dxa"/>
            <w:shd w:val="clear" w:color="auto" w:fill="FFCCFF"/>
          </w:tcPr>
          <w:p w14:paraId="0673EFE8" w14:textId="71F105E2" w:rsidR="005040AA" w:rsidRPr="00BB0D8C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8C752A0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0CA8986E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6E2FF7D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6D701F98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01790B79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1BB9E12C" w14:textId="467BA63D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врши причу : Три патка</w:t>
            </w:r>
          </w:p>
        </w:tc>
        <w:tc>
          <w:tcPr>
            <w:tcW w:w="2592" w:type="dxa"/>
            <w:shd w:val="clear" w:color="auto" w:fill="FFCCFF"/>
          </w:tcPr>
          <w:p w14:paraId="45002203" w14:textId="10A544CF" w:rsidR="005040AA" w:rsidRPr="00BB0D8C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125A7F1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02F683AD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4BD84D7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CCFF"/>
            <w:vAlign w:val="center"/>
          </w:tcPr>
          <w:p w14:paraId="159DE235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CCFF"/>
            <w:vAlign w:val="center"/>
          </w:tcPr>
          <w:p w14:paraId="64FBC446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CCFF"/>
          </w:tcPr>
          <w:p w14:paraId="29A59409" w14:textId="2F4D7A1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априлу</w:t>
            </w:r>
          </w:p>
        </w:tc>
        <w:tc>
          <w:tcPr>
            <w:tcW w:w="2592" w:type="dxa"/>
            <w:shd w:val="clear" w:color="auto" w:fill="FFCCFF"/>
          </w:tcPr>
          <w:p w14:paraId="502CF89B" w14:textId="4A51835F" w:rsidR="005040AA" w:rsidRPr="00BB0D8C" w:rsidRDefault="005040AA" w:rsidP="005040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84A3C41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3F567C8F" w14:textId="77777777" w:rsidTr="00BB0D8C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2CB23621" w14:textId="255A2E9F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ДНА ДЕЦА</w:t>
            </w:r>
          </w:p>
        </w:tc>
        <w:tc>
          <w:tcPr>
            <w:tcW w:w="2072" w:type="dxa"/>
            <w:vMerge w:val="restart"/>
            <w:shd w:val="clear" w:color="auto" w:fill="66FFFF"/>
            <w:vAlign w:val="center"/>
          </w:tcPr>
          <w:p w14:paraId="0FBB54FE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20B855D7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C1CA1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57736611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011F8879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1C34BD2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2C40842B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421B3289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86E89D9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33AB2459" w14:textId="77777777" w:rsidR="005040AA" w:rsidRPr="00745708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ПРАВОПИС )</w:t>
            </w:r>
          </w:p>
          <w:p w14:paraId="4BD347F6" w14:textId="77777777" w:rsidR="005040AA" w:rsidRPr="00BB0D8C" w:rsidRDefault="005040AA" w:rsidP="0050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037C7626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58CD31BF" w14:textId="07893559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дерсен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ужно Паче</w:t>
            </w:r>
          </w:p>
        </w:tc>
        <w:tc>
          <w:tcPr>
            <w:tcW w:w="2592" w:type="dxa"/>
            <w:shd w:val="clear" w:color="auto" w:fill="66FFFF"/>
          </w:tcPr>
          <w:p w14:paraId="52FA5117" w14:textId="35D05812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805BDFD" w14:textId="1A5743F0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D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Ј</w:t>
            </w:r>
          </w:p>
        </w:tc>
      </w:tr>
      <w:tr w:rsidR="005040AA" w:rsidRPr="00BB0D8C" w14:paraId="7A252480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6D1F2E0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1F5F7596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2C2EB8C9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1773C0D4" w14:textId="14CF81FC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дерсен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ужно Паче</w:t>
            </w:r>
          </w:p>
        </w:tc>
        <w:tc>
          <w:tcPr>
            <w:tcW w:w="2592" w:type="dxa"/>
            <w:shd w:val="clear" w:color="auto" w:fill="66FFFF"/>
          </w:tcPr>
          <w:p w14:paraId="4EB93545" w14:textId="77BA530C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23D7102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51750CF1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8EC2704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06A17B74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7C09D10D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1FA5DD9B" w14:textId="4210DD88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дерсен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ужно Паче</w:t>
            </w:r>
          </w:p>
        </w:tc>
        <w:tc>
          <w:tcPr>
            <w:tcW w:w="2592" w:type="dxa"/>
            <w:shd w:val="clear" w:color="auto" w:fill="66FFFF"/>
          </w:tcPr>
          <w:p w14:paraId="39333CC8" w14:textId="1C0F9315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7DAF8458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653AACE9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7D9F850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30180216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2414C47C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4BC28F41" w14:textId="1C8A5CF4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дерсен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ужно Паче</w:t>
            </w:r>
          </w:p>
        </w:tc>
        <w:tc>
          <w:tcPr>
            <w:tcW w:w="2592" w:type="dxa"/>
            <w:shd w:val="clear" w:color="auto" w:fill="66FFFF"/>
          </w:tcPr>
          <w:p w14:paraId="01FE9206" w14:textId="031CCBB2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E34A8C1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4B82F9CC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5C22347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73D03CF2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16BF0E2C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3A8F6402" w14:textId="02BF10FC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дерсен: 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ужно Паче</w:t>
            </w:r>
          </w:p>
        </w:tc>
        <w:tc>
          <w:tcPr>
            <w:tcW w:w="2592" w:type="dxa"/>
            <w:shd w:val="clear" w:color="auto" w:fill="66FFFF"/>
          </w:tcPr>
          <w:p w14:paraId="29FC7925" w14:textId="76FB3231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5C040CE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2BEC4193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79C3214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6E3A0D38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441A0306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34F2C363" w14:textId="1DC17DCE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енадни сусрет са јежом: говорна и писана вежба</w:t>
            </w:r>
          </w:p>
        </w:tc>
        <w:tc>
          <w:tcPr>
            <w:tcW w:w="2592" w:type="dxa"/>
            <w:shd w:val="clear" w:color="auto" w:fill="66FFFF"/>
          </w:tcPr>
          <w:p w14:paraId="603E8E5F" w14:textId="23040B59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AE8B172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7CFF4D25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5A9D68A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6F9840B9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3EF7FC2F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4A925E08" w14:textId="6D34220E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 за писмени задатак</w:t>
            </w:r>
          </w:p>
        </w:tc>
        <w:tc>
          <w:tcPr>
            <w:tcW w:w="2592" w:type="dxa"/>
            <w:shd w:val="clear" w:color="auto" w:fill="66FFFF"/>
          </w:tcPr>
          <w:p w14:paraId="6C2E3344" w14:textId="040B734B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371BA27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17675CA6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B66E5ED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058F7743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6BDF07B9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663841DC" w14:textId="4652AFA1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мени задатак</w:t>
            </w:r>
          </w:p>
        </w:tc>
        <w:tc>
          <w:tcPr>
            <w:tcW w:w="2592" w:type="dxa"/>
            <w:shd w:val="clear" w:color="auto" w:fill="66FFFF"/>
          </w:tcPr>
          <w:p w14:paraId="1743864B" w14:textId="6D2893D8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48397E8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58D2D682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044AFBE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16170290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0BCA0F94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61C45C42" w14:textId="48BCB5F0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а писменог задатка</w:t>
            </w:r>
          </w:p>
        </w:tc>
        <w:tc>
          <w:tcPr>
            <w:tcW w:w="2592" w:type="dxa"/>
            <w:shd w:val="clear" w:color="auto" w:fill="66FFFF"/>
          </w:tcPr>
          <w:p w14:paraId="4514325C" w14:textId="0A9C8465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2DCB9DB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35904A4E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BBE9F39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0AEF2B4C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145CB125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43048433" w14:textId="318FBFC1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равак писменог задатка</w:t>
            </w:r>
          </w:p>
        </w:tc>
        <w:tc>
          <w:tcPr>
            <w:tcW w:w="2592" w:type="dxa"/>
            <w:shd w:val="clear" w:color="auto" w:fill="66FFFF"/>
          </w:tcPr>
          <w:p w14:paraId="1F50755E" w14:textId="72BC1744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CB34CA5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4286ED01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39B80D1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3FA999B5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687A8F0A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40CE6E1D" w14:textId="34D588D6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, место и начин вршења радње</w:t>
            </w:r>
          </w:p>
        </w:tc>
        <w:tc>
          <w:tcPr>
            <w:tcW w:w="2592" w:type="dxa"/>
            <w:shd w:val="clear" w:color="auto" w:fill="66FFFF"/>
          </w:tcPr>
          <w:p w14:paraId="4A633590" w14:textId="7EEF3A6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B0AA5C9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50BF1DCB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9A65FCF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6EB65B5E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64DC16D0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6A641887" w14:textId="3AA07841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, место и начин вршења радње</w:t>
            </w:r>
          </w:p>
        </w:tc>
        <w:tc>
          <w:tcPr>
            <w:tcW w:w="2592" w:type="dxa"/>
            <w:shd w:val="clear" w:color="auto" w:fill="66FFFF"/>
          </w:tcPr>
          <w:p w14:paraId="1D0DF39F" w14:textId="393232C0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B47E8EA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55B5022C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54939AA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7536139C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369B343E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7B301000" w14:textId="55D1C11F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упе речи у реченици</w:t>
            </w:r>
          </w:p>
        </w:tc>
        <w:tc>
          <w:tcPr>
            <w:tcW w:w="2592" w:type="dxa"/>
            <w:shd w:val="clear" w:color="auto" w:fill="66FFFF"/>
          </w:tcPr>
          <w:p w14:paraId="7DE2DC43" w14:textId="6AEAA624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328F7BF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6E2A6D69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3547E99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5B896628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4120FDAD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29B0AAF8" w14:textId="46F491CA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ак уз именицу</w:t>
            </w:r>
          </w:p>
        </w:tc>
        <w:tc>
          <w:tcPr>
            <w:tcW w:w="2592" w:type="dxa"/>
            <w:shd w:val="clear" w:color="auto" w:fill="66FFFF"/>
          </w:tcPr>
          <w:p w14:paraId="799BACC1" w14:textId="2F89BCA3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43F5EF3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1D8665A5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4C024DF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1A535E66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0B592B4D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76DEDDF2" w14:textId="5216934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а речи у реченици:објекат, пр.одредбе, додатак уз именицу</w:t>
            </w:r>
          </w:p>
        </w:tc>
        <w:tc>
          <w:tcPr>
            <w:tcW w:w="2592" w:type="dxa"/>
            <w:shd w:val="clear" w:color="auto" w:fill="66FFFF"/>
          </w:tcPr>
          <w:p w14:paraId="5EF576DC" w14:textId="471CF15F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9DDD022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0A9713F3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D3765B4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11457B2B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3192CCC1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67C5E16D" w14:textId="3C64968A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поте и знаменитости нашег краја/истраживање/</w:t>
            </w:r>
          </w:p>
        </w:tc>
        <w:tc>
          <w:tcPr>
            <w:tcW w:w="2592" w:type="dxa"/>
            <w:shd w:val="clear" w:color="auto" w:fill="66FFFF"/>
          </w:tcPr>
          <w:p w14:paraId="2D660038" w14:textId="79EFFB7B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D233438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50234A5A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74FA7F4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45EB32DA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6B0AAEBB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13DE3E76" w14:textId="068F853D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шемо разгледницу</w:t>
            </w:r>
          </w:p>
        </w:tc>
        <w:tc>
          <w:tcPr>
            <w:tcW w:w="2592" w:type="dxa"/>
            <w:shd w:val="clear" w:color="auto" w:fill="66FFFF"/>
          </w:tcPr>
          <w:p w14:paraId="500EF887" w14:textId="4AF729D6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9612DB4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25CCCA92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92A536B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67CF364A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1362AFFE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4C066775" w14:textId="070CC4D2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Петров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Прича о дугмету и срећи</w:t>
            </w:r>
          </w:p>
        </w:tc>
        <w:tc>
          <w:tcPr>
            <w:tcW w:w="2592" w:type="dxa"/>
            <w:shd w:val="clear" w:color="auto" w:fill="66FFFF"/>
          </w:tcPr>
          <w:p w14:paraId="2CBBD895" w14:textId="0FE76A1C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D70A73E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AA" w:rsidRPr="00BB0D8C" w14:paraId="56CFBEF0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12AE8DA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6633961C" w14:textId="7777777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6412A2BD" w14:textId="77777777" w:rsidR="005040AA" w:rsidRPr="00BB0D8C" w:rsidRDefault="005040AA" w:rsidP="005040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39FA078D" w14:textId="3BDE6207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Петров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Прича о дугмету и срећи</w:t>
            </w:r>
          </w:p>
        </w:tc>
        <w:tc>
          <w:tcPr>
            <w:tcW w:w="2592" w:type="dxa"/>
            <w:shd w:val="clear" w:color="auto" w:fill="66FFFF"/>
          </w:tcPr>
          <w:p w14:paraId="48006C5C" w14:textId="5D6386AD" w:rsidR="005040AA" w:rsidRPr="00BB0D8C" w:rsidRDefault="005040AA" w:rsidP="005040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349F1D8" w14:textId="77777777" w:rsidR="005040AA" w:rsidRPr="00BB0D8C" w:rsidRDefault="005040AA" w:rsidP="00504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27FFC106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AB8CA07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1E2B6A07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028F4F36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4EDE74BA" w14:textId="67D8D9D3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ажем другу/другарици</w:t>
            </w:r>
          </w:p>
        </w:tc>
        <w:tc>
          <w:tcPr>
            <w:tcW w:w="2592" w:type="dxa"/>
            <w:shd w:val="clear" w:color="auto" w:fill="66FFFF"/>
          </w:tcPr>
          <w:p w14:paraId="4730E08F" w14:textId="05296360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3923A863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440F40BA" w14:textId="77777777" w:rsidTr="00BB0D8C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61A0017C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66FFFF"/>
            <w:vAlign w:val="center"/>
          </w:tcPr>
          <w:p w14:paraId="5265E1EA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66FFFF"/>
            <w:vAlign w:val="center"/>
          </w:tcPr>
          <w:p w14:paraId="2998AF1E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66FFFF"/>
          </w:tcPr>
          <w:p w14:paraId="6182D4F5" w14:textId="111A50EF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у мају</w:t>
            </w:r>
          </w:p>
        </w:tc>
        <w:tc>
          <w:tcPr>
            <w:tcW w:w="2592" w:type="dxa"/>
            <w:shd w:val="clear" w:color="auto" w:fill="66FFFF"/>
          </w:tcPr>
          <w:p w14:paraId="7330AAA5" w14:textId="399F8AB6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D0F6E82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6D2F63D3" w14:textId="77777777" w:rsidTr="00FA039F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6A77B415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 w:val="restart"/>
            <w:shd w:val="clear" w:color="auto" w:fill="FFFF00"/>
            <w:vAlign w:val="center"/>
          </w:tcPr>
          <w:p w14:paraId="0D448C88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19CFFD66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5B38EA2D" w14:textId="2424A562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ј личност Гроздану Олујић</w:t>
            </w:r>
          </w:p>
        </w:tc>
        <w:tc>
          <w:tcPr>
            <w:tcW w:w="2592" w:type="dxa"/>
            <w:shd w:val="clear" w:color="auto" w:fill="FFFF00"/>
          </w:tcPr>
          <w:p w14:paraId="317C9C10" w14:textId="7ADB034E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47BD1E1" w14:textId="0AE86739" w:rsidR="004278D9" w:rsidRPr="00FA039F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03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Н</w:t>
            </w:r>
          </w:p>
        </w:tc>
      </w:tr>
      <w:tr w:rsidR="004278D9" w:rsidRPr="00BB0D8C" w14:paraId="106F58FC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E15939B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2CCC8830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3D915BF9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0C8244B0" w14:textId="3F1AC2BE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здана Олуј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Стакларева љубав</w:t>
            </w:r>
          </w:p>
        </w:tc>
        <w:tc>
          <w:tcPr>
            <w:tcW w:w="2592" w:type="dxa"/>
            <w:shd w:val="clear" w:color="auto" w:fill="FFFF00"/>
          </w:tcPr>
          <w:p w14:paraId="7C91D69F" w14:textId="00ADD329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1E384EE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57BEB14B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1AB569B5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3CA50B0A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22A540A6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38ADD4C1" w14:textId="278A8118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зданаОлујић:</w:t>
            </w:r>
            <w:r w:rsidRPr="007457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Стакларева љубав</w:t>
            </w:r>
          </w:p>
        </w:tc>
        <w:tc>
          <w:tcPr>
            <w:tcW w:w="2592" w:type="dxa"/>
            <w:shd w:val="clear" w:color="auto" w:fill="FFFF00"/>
          </w:tcPr>
          <w:p w14:paraId="7FC7CFA5" w14:textId="07874E37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F75DD7C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66769E88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49A45C84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417E1EBA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1E6D9931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D9ABB8C" w14:textId="29A1180E" w:rsidR="004278D9" w:rsidRPr="00FA039F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ј Милену Павловић Барили</w:t>
            </w:r>
          </w:p>
        </w:tc>
        <w:tc>
          <w:tcPr>
            <w:tcW w:w="2592" w:type="dxa"/>
            <w:shd w:val="clear" w:color="auto" w:fill="FFFF00"/>
          </w:tcPr>
          <w:p w14:paraId="6419E663" w14:textId="0C456145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0A85FF8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7016C6C9" w14:textId="77777777" w:rsidTr="00FA039F">
        <w:trPr>
          <w:jc w:val="center"/>
        </w:trPr>
        <w:tc>
          <w:tcPr>
            <w:tcW w:w="1668" w:type="dxa"/>
            <w:vMerge w:val="restart"/>
            <w:textDirection w:val="btLr"/>
            <w:vAlign w:val="center"/>
          </w:tcPr>
          <w:p w14:paraId="6FACC7C1" w14:textId="148FEEC0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ЧЕТИ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ИНЕ ЗАЈЕД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2" w:type="dxa"/>
            <w:vMerge w:val="restart"/>
            <w:shd w:val="clear" w:color="auto" w:fill="FFFF00"/>
            <w:vAlign w:val="center"/>
          </w:tcPr>
          <w:p w14:paraId="5B07AC9F" w14:textId="77777777" w:rsidR="004278D9" w:rsidRPr="007D309B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  <w:p w14:paraId="5076275A" w14:textId="77777777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5FD08E7F" w14:textId="77777777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ЧКА</w:t>
            </w:r>
          </w:p>
          <w:p w14:paraId="5EF78011" w14:textId="77777777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</w:t>
            </w:r>
          </w:p>
          <w:p w14:paraId="57F8F586" w14:textId="77777777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4EFFE5C" w14:textId="77777777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05FDB963" w14:textId="77777777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ГРАМАТИКА )</w:t>
            </w:r>
          </w:p>
          <w:p w14:paraId="71BDB3A6" w14:textId="77777777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5A1D959" w14:textId="77777777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  <w:p w14:paraId="7D1BF07D" w14:textId="77777777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ПРАВОПИС )</w:t>
            </w:r>
          </w:p>
          <w:p w14:paraId="52783D16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69CC4623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5CABA20D" w14:textId="5CB15C12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познај Десу Мустур Керечки</w:t>
            </w:r>
          </w:p>
        </w:tc>
        <w:tc>
          <w:tcPr>
            <w:tcW w:w="2592" w:type="dxa"/>
            <w:shd w:val="clear" w:color="auto" w:fill="FFFF00"/>
          </w:tcPr>
          <w:p w14:paraId="3F74B7CC" w14:textId="1B260DBC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BBBD63C" w14:textId="0D924E9A" w:rsidR="004278D9" w:rsidRPr="00FA039F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Н</w:t>
            </w:r>
          </w:p>
        </w:tc>
      </w:tr>
      <w:tr w:rsidR="004278D9" w:rsidRPr="00BB0D8C" w14:paraId="12BC418B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4D50B20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6C189913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06B54E90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7493AA13" w14:textId="1DE9AE0E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 великог почетног слова</w:t>
            </w:r>
          </w:p>
        </w:tc>
        <w:tc>
          <w:tcPr>
            <w:tcW w:w="2592" w:type="dxa"/>
            <w:shd w:val="clear" w:color="auto" w:fill="FFFF00"/>
          </w:tcPr>
          <w:p w14:paraId="5FF08AD8" w14:textId="28C710E0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A0B68B2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2F84914B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B2B32E8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234CDE14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56F0590A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5D94C22D" w14:textId="77DF2748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љени језички изрази</w:t>
            </w:r>
          </w:p>
        </w:tc>
        <w:tc>
          <w:tcPr>
            <w:tcW w:w="2592" w:type="dxa"/>
            <w:shd w:val="clear" w:color="auto" w:fill="FFFF00"/>
          </w:tcPr>
          <w:p w14:paraId="2EEA279E" w14:textId="46F2E10E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67FEA81F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3CD42615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0BC6B088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606F136B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2048CAB0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23947B1C" w14:textId="6EB09F23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ј омиљени књижевник/књижевница</w:t>
            </w:r>
          </w:p>
        </w:tc>
        <w:tc>
          <w:tcPr>
            <w:tcW w:w="2592" w:type="dxa"/>
            <w:shd w:val="clear" w:color="auto" w:fill="FFFF00"/>
          </w:tcPr>
          <w:p w14:paraId="1243AB5B" w14:textId="08D605BE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49116ECA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00297DEF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1C5C048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0A6E5D08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46F3AB56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0D00DB43" w14:textId="15A6FF9A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писна вежба -(ћирилица, латиница)</w:t>
            </w:r>
          </w:p>
        </w:tc>
        <w:tc>
          <w:tcPr>
            <w:tcW w:w="2592" w:type="dxa"/>
            <w:shd w:val="clear" w:color="auto" w:fill="FFFF00"/>
          </w:tcPr>
          <w:p w14:paraId="74E844B8" w14:textId="42A8658D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0DA14D91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0032D5D7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52D0ED86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34351442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73570363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C29DDE1" w14:textId="514CAB50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бор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ова из енциклопедија</w:t>
            </w:r>
          </w:p>
        </w:tc>
        <w:tc>
          <w:tcPr>
            <w:tcW w:w="2592" w:type="dxa"/>
            <w:shd w:val="clear" w:color="auto" w:fill="FFFF00"/>
          </w:tcPr>
          <w:p w14:paraId="1D31F6C1" w14:textId="0554F4C8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0D400E3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0FDF26A4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3942569F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4101F079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02732A9A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173604DA" w14:textId="273F5288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бор текстова из часописа за децу</w:t>
            </w:r>
          </w:p>
        </w:tc>
        <w:tc>
          <w:tcPr>
            <w:tcW w:w="2592" w:type="dxa"/>
            <w:shd w:val="clear" w:color="auto" w:fill="FFFF00"/>
          </w:tcPr>
          <w:p w14:paraId="0E64EDCD" w14:textId="434DF5E3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51038A58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3596DE79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EDA1ECB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10DC3AF3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6BCE30A6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02D4F3B" w14:textId="20DECE13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из граматике</w:t>
            </w:r>
          </w:p>
        </w:tc>
        <w:tc>
          <w:tcPr>
            <w:tcW w:w="2592" w:type="dxa"/>
            <w:shd w:val="clear" w:color="auto" w:fill="FFFF00"/>
          </w:tcPr>
          <w:p w14:paraId="45457F3F" w14:textId="1E9462C1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162F748C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41C43D5F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77E1A9F6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274232B0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319F4834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46A1CA8F" w14:textId="3D9D5444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из књижевности</w:t>
            </w:r>
          </w:p>
        </w:tc>
        <w:tc>
          <w:tcPr>
            <w:tcW w:w="2592" w:type="dxa"/>
            <w:shd w:val="clear" w:color="auto" w:fill="FFFF00"/>
          </w:tcPr>
          <w:p w14:paraId="47E4975B" w14:textId="57B6797C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78F5BDF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D9" w:rsidRPr="00BB0D8C" w14:paraId="73FDABCA" w14:textId="77777777" w:rsidTr="00FA039F">
        <w:trPr>
          <w:jc w:val="center"/>
        </w:trPr>
        <w:tc>
          <w:tcPr>
            <w:tcW w:w="1668" w:type="dxa"/>
            <w:vMerge/>
            <w:textDirection w:val="btLr"/>
            <w:vAlign w:val="center"/>
          </w:tcPr>
          <w:p w14:paraId="20734AAB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shd w:val="clear" w:color="auto" w:fill="FFFF00"/>
            <w:vAlign w:val="center"/>
          </w:tcPr>
          <w:p w14:paraId="02043DD8" w14:textId="77777777" w:rsidR="004278D9" w:rsidRPr="00BB0D8C" w:rsidRDefault="004278D9" w:rsidP="0042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FF00"/>
            <w:vAlign w:val="center"/>
          </w:tcPr>
          <w:p w14:paraId="77C53206" w14:textId="77777777" w:rsidR="004278D9" w:rsidRPr="00BB0D8C" w:rsidRDefault="004278D9" w:rsidP="00427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shd w:val="clear" w:color="auto" w:fill="FFFF00"/>
          </w:tcPr>
          <w:p w14:paraId="631D16FA" w14:textId="0E5F8083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ири године заједно-говорна вежба</w:t>
            </w:r>
          </w:p>
        </w:tc>
        <w:tc>
          <w:tcPr>
            <w:tcW w:w="2592" w:type="dxa"/>
            <w:shd w:val="clear" w:color="auto" w:fill="FFFF00"/>
          </w:tcPr>
          <w:p w14:paraId="6E075CE5" w14:textId="00D1DBBD" w:rsidR="004278D9" w:rsidRPr="00745708" w:rsidRDefault="004278D9" w:rsidP="00427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810" w:type="dxa"/>
            <w:vMerge/>
            <w:shd w:val="clear" w:color="auto" w:fill="FFFFFF" w:themeFill="background1"/>
            <w:textDirection w:val="btLr"/>
            <w:vAlign w:val="center"/>
          </w:tcPr>
          <w:p w14:paraId="2B83A27F" w14:textId="77777777" w:rsidR="004278D9" w:rsidRPr="00BB0D8C" w:rsidRDefault="004278D9" w:rsidP="004278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AECCA7" w14:textId="77777777" w:rsidR="00126333" w:rsidRPr="00BB0D8C" w:rsidRDefault="00126333" w:rsidP="001263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8732D" w14:textId="77777777" w:rsidR="00974095" w:rsidRPr="00745708" w:rsidRDefault="00974095" w:rsidP="001263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B962A" w14:textId="77777777" w:rsidR="009E5ABD" w:rsidRPr="00745708" w:rsidRDefault="009E5ABD" w:rsidP="009E5AB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а школска писмена задатка – један у првом и један у другом полугодишту.</w:t>
      </w:r>
    </w:p>
    <w:p w14:paraId="4BEDEC66" w14:textId="77777777" w:rsidR="006257C4" w:rsidRPr="00745708" w:rsidRDefault="006257C4" w:rsidP="001263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350"/>
        <w:gridCol w:w="2351"/>
        <w:gridCol w:w="2769"/>
        <w:gridCol w:w="2610"/>
        <w:gridCol w:w="1260"/>
      </w:tblGrid>
      <w:tr w:rsidR="0060026C" w:rsidRPr="00745708" w14:paraId="74A7986F" w14:textId="77777777" w:rsidTr="00E219E3">
        <w:trPr>
          <w:trHeight w:val="730"/>
        </w:trPr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31275E8C" w14:textId="77777777" w:rsidR="0060026C" w:rsidRPr="00745708" w:rsidRDefault="0060026C" w:rsidP="00D077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14:paraId="4E62EE1C" w14:textId="77777777" w:rsidR="0060026C" w:rsidRPr="00745708" w:rsidRDefault="0060026C" w:rsidP="00D07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44558C6D" w14:textId="77777777" w:rsidR="0060026C" w:rsidRPr="00745708" w:rsidRDefault="0060026C" w:rsidP="00600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20F90CCA" w14:textId="77777777" w:rsidR="0060026C" w:rsidRPr="00745708" w:rsidRDefault="0060026C" w:rsidP="00D07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ЈА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D6C5709" w14:textId="77777777" w:rsidR="0060026C" w:rsidRPr="00745708" w:rsidRDefault="0060026C" w:rsidP="00D07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53A9D9" w14:textId="77777777" w:rsidR="0060026C" w:rsidRPr="00745708" w:rsidRDefault="0060026C" w:rsidP="00D07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О</w:t>
            </w:r>
          </w:p>
        </w:tc>
      </w:tr>
      <w:tr w:rsidR="00F1115B" w:rsidRPr="00745708" w14:paraId="2E42CE46" w14:textId="77777777" w:rsidTr="00E219E3">
        <w:trPr>
          <w:trHeight w:val="582"/>
        </w:trPr>
        <w:tc>
          <w:tcPr>
            <w:tcW w:w="2628" w:type="dxa"/>
            <w:shd w:val="clear" w:color="auto" w:fill="auto"/>
            <w:vAlign w:val="center"/>
          </w:tcPr>
          <w:p w14:paraId="161888D6" w14:textId="1CA33971" w:rsidR="00F1115B" w:rsidRPr="00745708" w:rsidRDefault="000D7CC6" w:rsidP="007F31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ЊИЖЕВНОСТ</w:t>
            </w:r>
          </w:p>
        </w:tc>
        <w:tc>
          <w:tcPr>
            <w:tcW w:w="2350" w:type="dxa"/>
            <w:shd w:val="clear" w:color="auto" w:fill="auto"/>
          </w:tcPr>
          <w:p w14:paraId="4646401A" w14:textId="48EEAC72" w:rsidR="00F1115B" w:rsidRPr="00745708" w:rsidRDefault="003C3CDC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74095" w:rsidRPr="007457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351" w:type="dxa"/>
            <w:shd w:val="clear" w:color="auto" w:fill="auto"/>
          </w:tcPr>
          <w:p w14:paraId="1015EE6E" w14:textId="77E24A9F" w:rsidR="00F1115B" w:rsidRPr="00745708" w:rsidRDefault="00E35F99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E7B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468A24A" w14:textId="78B096E7" w:rsidR="00F1115B" w:rsidRPr="00745708" w:rsidRDefault="00974095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D26D0CB" w14:textId="299A057E" w:rsidR="00F1115B" w:rsidRPr="00745708" w:rsidRDefault="00E35F99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4524C267" w14:textId="34A2340D" w:rsidR="00F1115B" w:rsidRPr="00745708" w:rsidRDefault="000E5094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1E7BEA" w:rsidRPr="00745708" w14:paraId="1AD78751" w14:textId="77777777" w:rsidTr="005040AA">
        <w:trPr>
          <w:trHeight w:val="582"/>
        </w:trPr>
        <w:tc>
          <w:tcPr>
            <w:tcW w:w="2628" w:type="dxa"/>
            <w:shd w:val="clear" w:color="auto" w:fill="auto"/>
            <w:vAlign w:val="center"/>
          </w:tcPr>
          <w:p w14:paraId="27670728" w14:textId="77777777" w:rsidR="001E7BEA" w:rsidRPr="00745708" w:rsidRDefault="001E7BEA" w:rsidP="001E7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ЗИК</w:t>
            </w:r>
          </w:p>
          <w:p w14:paraId="3F11DFD0" w14:textId="77777777" w:rsidR="001E7BEA" w:rsidRPr="00745708" w:rsidRDefault="001E7BEA" w:rsidP="001E7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2BC3F573" w14:textId="55D0DAE0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7AC00D1" w14:textId="3F44C339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CA802B4" w14:textId="1A515CAF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47C96C0" w14:textId="3E5D73A6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AFF1AF" w14:textId="222A8B7C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1E7BEA" w:rsidRPr="00745708" w14:paraId="7684AD85" w14:textId="77777777" w:rsidTr="00E219E3">
        <w:trPr>
          <w:trHeight w:val="664"/>
        </w:trPr>
        <w:tc>
          <w:tcPr>
            <w:tcW w:w="2628" w:type="dxa"/>
            <w:shd w:val="clear" w:color="auto" w:fill="auto"/>
            <w:vAlign w:val="center"/>
          </w:tcPr>
          <w:p w14:paraId="073345CB" w14:textId="243DFA1B" w:rsidR="001E7BEA" w:rsidRPr="00745708" w:rsidRDefault="001E7BEA" w:rsidP="001E7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ЗИЧКА КУЛТУРА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50922CF" w14:textId="15BB846D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A894387" w14:textId="0C9F1C71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EF07433" w14:textId="4758CE53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9A6A06B" w14:textId="14D18A11" w:rsidR="001E7BEA" w:rsidRPr="001E7BEA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65052F" w14:textId="614CD0E6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1E7BEA" w:rsidRPr="00745708" w14:paraId="11B1E53F" w14:textId="77777777" w:rsidTr="00E219E3">
        <w:trPr>
          <w:trHeight w:val="253"/>
        </w:trPr>
        <w:tc>
          <w:tcPr>
            <w:tcW w:w="2628" w:type="dxa"/>
            <w:shd w:val="clear" w:color="auto" w:fill="auto"/>
            <w:vAlign w:val="center"/>
          </w:tcPr>
          <w:p w14:paraId="6C98602C" w14:textId="77777777" w:rsidR="001E7BEA" w:rsidRPr="00745708" w:rsidRDefault="001E7BEA" w:rsidP="001E7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AE6767" w14:textId="03B03F2D" w:rsidR="001E7BEA" w:rsidRPr="00745708" w:rsidRDefault="001E7BEA" w:rsidP="001E7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О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9C1B827" w14:textId="6DEAA821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C292EC" w14:textId="0F76AFD0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9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E8B5102" w14:textId="0B4771AB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1AF9B6F" w14:textId="52752C05" w:rsidR="001E7BEA" w:rsidRPr="001E7BEA" w:rsidRDefault="001E7BEA" w:rsidP="001E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EAC5C4" w14:textId="295F87CD" w:rsidR="001E7BEA" w:rsidRPr="00745708" w:rsidRDefault="001E7BEA" w:rsidP="001E7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57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0</w:t>
            </w:r>
          </w:p>
        </w:tc>
      </w:tr>
    </w:tbl>
    <w:p w14:paraId="70B44AB8" w14:textId="77777777" w:rsidR="00126333" w:rsidRPr="00745708" w:rsidRDefault="00126333" w:rsidP="00126333">
      <w:pPr>
        <w:rPr>
          <w:rFonts w:ascii="Times New Roman" w:hAnsi="Times New Roman" w:cs="Times New Roman"/>
          <w:b/>
          <w:sz w:val="24"/>
          <w:szCs w:val="24"/>
        </w:rPr>
      </w:pPr>
    </w:p>
    <w:p w14:paraId="4FA374D2" w14:textId="77777777" w:rsidR="00126333" w:rsidRPr="00745708" w:rsidRDefault="00126333" w:rsidP="00126333">
      <w:pPr>
        <w:rPr>
          <w:rFonts w:ascii="Times New Roman" w:hAnsi="Times New Roman" w:cs="Times New Roman"/>
          <w:b/>
          <w:sz w:val="24"/>
          <w:szCs w:val="24"/>
        </w:rPr>
      </w:pPr>
      <w:r w:rsidRPr="00745708">
        <w:rPr>
          <w:rFonts w:ascii="Times New Roman" w:hAnsi="Times New Roman" w:cs="Times New Roman"/>
          <w:b/>
          <w:sz w:val="24"/>
          <w:szCs w:val="24"/>
        </w:rPr>
        <w:t>МЕЂУПРЕДМЕТНЕ КОМПЕТЕНЦИЈЕ:</w:t>
      </w:r>
    </w:p>
    <w:p w14:paraId="5DB847D2" w14:textId="77777777" w:rsidR="00E644CD" w:rsidRPr="00745708" w:rsidRDefault="009C6AD2" w:rsidP="0012633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45708">
        <w:rPr>
          <w:rFonts w:ascii="Times New Roman" w:hAnsi="Times New Roman" w:cs="Times New Roman"/>
          <w:sz w:val="24"/>
          <w:szCs w:val="24"/>
        </w:rPr>
        <w:t>У оквиру наставне теме</w:t>
      </w:r>
      <w:r w:rsidR="00716238" w:rsidRPr="007457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7CC6" w:rsidRPr="00745708">
        <w:rPr>
          <w:rFonts w:ascii="Times New Roman" w:hAnsi="Times New Roman" w:cs="Times New Roman"/>
          <w:sz w:val="24"/>
          <w:szCs w:val="24"/>
          <w:lang w:val="sr-Cyrl-RS"/>
        </w:rPr>
        <w:t>КЊИЖЕВНОСТ</w:t>
      </w:r>
      <w:r w:rsidR="00716238" w:rsidRPr="007457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8B8" w:rsidRPr="00745708">
        <w:rPr>
          <w:rFonts w:ascii="Times New Roman" w:hAnsi="Times New Roman" w:cs="Times New Roman"/>
          <w:sz w:val="24"/>
          <w:szCs w:val="24"/>
        </w:rPr>
        <w:t>посебно ће се разви</w:t>
      </w:r>
      <w:r w:rsidR="00C671D6" w:rsidRPr="00745708">
        <w:rPr>
          <w:rFonts w:ascii="Times New Roman" w:hAnsi="Times New Roman" w:cs="Times New Roman"/>
          <w:sz w:val="24"/>
          <w:szCs w:val="24"/>
        </w:rPr>
        <w:t>јати међупредметне компетенције</w:t>
      </w:r>
      <w:r w:rsidR="00C671D6" w:rsidRPr="0074570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4CC57F6B" w14:textId="01A819D6" w:rsidR="009C6AD2" w:rsidRPr="00745708" w:rsidRDefault="00C671D6" w:rsidP="00126333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6238" w:rsidRPr="00745708">
        <w:rPr>
          <w:rFonts w:ascii="Times New Roman" w:eastAsia="Calibri" w:hAnsi="Times New Roman" w:cs="Times New Roman"/>
          <w:sz w:val="24"/>
          <w:szCs w:val="24"/>
        </w:rPr>
        <w:t>Комуникативна компетенција, компетенција за учење, компетенција за сарадњу, естетичка компетенција, дигитална компетенција, решавање проблема</w:t>
      </w:r>
    </w:p>
    <w:p w14:paraId="10F65E94" w14:textId="77777777" w:rsidR="00716238" w:rsidRPr="00745708" w:rsidRDefault="00716238" w:rsidP="0012633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F3D25A" w14:textId="77777777" w:rsidR="00E644CD" w:rsidRPr="00745708" w:rsidRDefault="006570D2" w:rsidP="0012633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45708">
        <w:rPr>
          <w:rFonts w:ascii="Times New Roman" w:hAnsi="Times New Roman" w:cs="Times New Roman"/>
          <w:sz w:val="24"/>
          <w:szCs w:val="24"/>
        </w:rPr>
        <w:lastRenderedPageBreak/>
        <w:t>У оквиру наставне тем</w:t>
      </w:r>
      <w:r w:rsidRPr="00745708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745708">
        <w:rPr>
          <w:rFonts w:ascii="Times New Roman" w:hAnsi="Times New Roman" w:cs="Times New Roman"/>
          <w:sz w:val="24"/>
          <w:szCs w:val="24"/>
          <w:lang w:val="ru-RU"/>
        </w:rPr>
        <w:t xml:space="preserve">ЈЕЗИЧКА КУЛТУРА </w:t>
      </w:r>
      <w:r w:rsidR="00CC18B8" w:rsidRPr="00745708">
        <w:rPr>
          <w:rFonts w:ascii="Times New Roman" w:hAnsi="Times New Roman" w:cs="Times New Roman"/>
          <w:sz w:val="24"/>
          <w:szCs w:val="24"/>
        </w:rPr>
        <w:t>посебно ће се развиј</w:t>
      </w:r>
      <w:r w:rsidR="00C671D6" w:rsidRPr="00745708">
        <w:rPr>
          <w:rFonts w:ascii="Times New Roman" w:hAnsi="Times New Roman" w:cs="Times New Roman"/>
          <w:sz w:val="24"/>
          <w:szCs w:val="24"/>
        </w:rPr>
        <w:t>ати међупредметне компетенције</w:t>
      </w:r>
      <w:r w:rsidR="00C671D6" w:rsidRPr="0074570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4FB611A0" w14:textId="2CD99599" w:rsidR="009C6AD2" w:rsidRPr="00745708" w:rsidRDefault="00E644CD" w:rsidP="0012633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45708">
        <w:rPr>
          <w:rFonts w:ascii="Times New Roman" w:eastAsia="Calibri" w:hAnsi="Times New Roman" w:cs="Times New Roman"/>
          <w:sz w:val="24"/>
          <w:szCs w:val="24"/>
        </w:rPr>
        <w:t xml:space="preserve"> Комуникативна компетенција, компетенција за учење, компетенција за сарадњу, естетичка компетенција, дигитална компетенција, одговоран однос према околини, решавање проблема</w:t>
      </w:r>
    </w:p>
    <w:p w14:paraId="2FE0F5F5" w14:textId="22E735C4" w:rsidR="00A25632" w:rsidRPr="00745708" w:rsidRDefault="00CC18B8" w:rsidP="002C4F4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45708">
        <w:rPr>
          <w:rFonts w:ascii="Times New Roman" w:hAnsi="Times New Roman" w:cs="Times New Roman"/>
          <w:sz w:val="24"/>
          <w:szCs w:val="24"/>
        </w:rPr>
        <w:t xml:space="preserve">У оквиру наставне теме </w:t>
      </w:r>
      <w:r w:rsidR="003452B1" w:rsidRPr="00745708">
        <w:rPr>
          <w:rFonts w:ascii="Times New Roman" w:hAnsi="Times New Roman" w:cs="Times New Roman"/>
          <w:sz w:val="24"/>
          <w:szCs w:val="24"/>
          <w:lang w:val="ru-RU"/>
        </w:rPr>
        <w:t xml:space="preserve">ЈЕЗИК </w:t>
      </w:r>
      <w:r w:rsidRPr="00745708">
        <w:rPr>
          <w:rFonts w:ascii="Times New Roman" w:hAnsi="Times New Roman" w:cs="Times New Roman"/>
          <w:sz w:val="24"/>
          <w:szCs w:val="24"/>
        </w:rPr>
        <w:t>посебно ће се развиј</w:t>
      </w:r>
      <w:r w:rsidR="00C671D6" w:rsidRPr="00745708">
        <w:rPr>
          <w:rFonts w:ascii="Times New Roman" w:hAnsi="Times New Roman" w:cs="Times New Roman"/>
          <w:sz w:val="24"/>
          <w:szCs w:val="24"/>
        </w:rPr>
        <w:t>ати међупредметне компетенције</w:t>
      </w:r>
      <w:r w:rsidR="00C671D6" w:rsidRPr="00745708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196D3F" w:rsidRPr="007457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B0665D0" w14:textId="79E8C6E3" w:rsidR="003452B1" w:rsidRPr="00745708" w:rsidRDefault="003452B1" w:rsidP="002C4F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5708">
        <w:rPr>
          <w:rFonts w:ascii="Times New Roman" w:eastAsia="Calibri" w:hAnsi="Times New Roman" w:cs="Times New Roman"/>
          <w:sz w:val="24"/>
          <w:szCs w:val="24"/>
        </w:rPr>
        <w:t>Комуникативна компетенција, компетенција за учење, компетенција за сарадњу, дигитална компетенција, решавање проблема</w:t>
      </w:r>
    </w:p>
    <w:p w14:paraId="6448749E" w14:textId="77777777" w:rsidR="00126333" w:rsidRPr="00745708" w:rsidRDefault="00126333" w:rsidP="00126333">
      <w:pPr>
        <w:rPr>
          <w:rFonts w:ascii="Times New Roman" w:hAnsi="Times New Roman" w:cs="Times New Roman"/>
          <w:b/>
          <w:sz w:val="24"/>
          <w:szCs w:val="24"/>
        </w:rPr>
      </w:pPr>
      <w:r w:rsidRPr="00745708">
        <w:rPr>
          <w:rFonts w:ascii="Times New Roman" w:hAnsi="Times New Roman" w:cs="Times New Roman"/>
          <w:b/>
          <w:sz w:val="24"/>
          <w:szCs w:val="24"/>
        </w:rPr>
        <w:t>СТАНДАРДИ:</w:t>
      </w:r>
    </w:p>
    <w:p w14:paraId="4AAECF94" w14:textId="77777777" w:rsidR="00126333" w:rsidRPr="00745708" w:rsidRDefault="00126333" w:rsidP="00126333">
      <w:pPr>
        <w:rPr>
          <w:rFonts w:ascii="Times New Roman" w:hAnsi="Times New Roman" w:cs="Times New Roman"/>
          <w:b/>
          <w:sz w:val="24"/>
          <w:szCs w:val="24"/>
        </w:rPr>
      </w:pPr>
      <w:r w:rsidRPr="00745708">
        <w:rPr>
          <w:rFonts w:ascii="Times New Roman" w:hAnsi="Times New Roman" w:cs="Times New Roman"/>
          <w:b/>
          <w:sz w:val="24"/>
          <w:szCs w:val="24"/>
        </w:rPr>
        <w:t xml:space="preserve">Искази образовних стандарда по нивоима и областима: </w:t>
      </w:r>
    </w:p>
    <w:p w14:paraId="41BAE330" w14:textId="77777777" w:rsidR="002858DD" w:rsidRPr="00745708" w:rsidRDefault="002858DD" w:rsidP="00285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F129C5" w14:textId="77777777" w:rsidR="002858DD" w:rsidRPr="00745708" w:rsidRDefault="002858DD" w:rsidP="002858D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КЊИЖЕВНОСТ</w:t>
      </w:r>
    </w:p>
    <w:p w14:paraId="53DC2562" w14:textId="77777777" w:rsidR="002858DD" w:rsidRPr="00745708" w:rsidRDefault="002858DD" w:rsidP="002858D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новни ниво</w:t>
      </w:r>
    </w:p>
    <w:p w14:paraId="3F9310FF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1.5.1. препознаје књижевне родове на основу формалних одлика поезије, прозе и драме; </w:t>
      </w:r>
    </w:p>
    <w:p w14:paraId="07FFCBCD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1.5.2. препознаје књижевне врсте (бајку и басну); </w:t>
      </w:r>
    </w:p>
    <w:p w14:paraId="7B3A1DAF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>1СЈ.1.5.3. одређује главни догађај и ликове (који су носиоци радње) у књижевноуметничком тексту;</w:t>
      </w:r>
    </w:p>
    <w:p w14:paraId="7F91B4D6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>1СЈ.1.5.4. одређује време и место дешавања радње у књижевноуметничком тексту.</w:t>
      </w:r>
    </w:p>
    <w:p w14:paraId="13D37619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2665667" w14:textId="77777777" w:rsidR="002858DD" w:rsidRPr="00745708" w:rsidRDefault="002858DD" w:rsidP="002858D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редњи ниво</w:t>
      </w:r>
    </w:p>
    <w:p w14:paraId="1B0D8589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2.5.1. разликује лирску од епске песме; </w:t>
      </w:r>
    </w:p>
    <w:p w14:paraId="70C8A39F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2.5.2. одређује фолклорне форме (кратке народне умотворине – пословице, загонетке, брзалице); </w:t>
      </w:r>
    </w:p>
    <w:p w14:paraId="5C39F635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2.5.3. препознаје риму, стих и строфу у лирској песми; </w:t>
      </w:r>
    </w:p>
    <w:p w14:paraId="36A73B60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2.5.4. одређује карактеристичне особине, осећања, изглед и поступке ликова; и односе међу ликовима у књижевноуметничком тексту; 1СЈ.2.5.5. </w:t>
      </w:r>
      <w:proofErr w:type="gramStart"/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>уочава</w:t>
      </w:r>
      <w:proofErr w:type="gramEnd"/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везе међу догађајима (нпр. одређује редослед догађаја у књижевноуметничком тексту); </w:t>
      </w:r>
    </w:p>
    <w:p w14:paraId="489DAFD6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2.5.6. разликује приповедање од описивања и дијалога; </w:t>
      </w:r>
    </w:p>
    <w:p w14:paraId="646F760A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>1СЈ.2.5.7. разуме фигуративну употребу језика у књижевноуметничком тексту.</w:t>
      </w:r>
    </w:p>
    <w:p w14:paraId="23103A8C" w14:textId="77777777" w:rsidR="002858DD" w:rsidRPr="00745708" w:rsidRDefault="002858DD" w:rsidP="002858D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40A2C954" w14:textId="77777777" w:rsidR="002858DD" w:rsidRPr="00745708" w:rsidRDefault="002858DD" w:rsidP="002858D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предни ниво</w:t>
      </w:r>
    </w:p>
    <w:p w14:paraId="40126565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3.5.1. тумачи особине, понашање и поступке ликова позивајући се на текст; </w:t>
      </w:r>
    </w:p>
    <w:p w14:paraId="1CC8B148" w14:textId="77777777" w:rsidR="002858DD" w:rsidRPr="00745708" w:rsidRDefault="002858DD" w:rsidP="002858D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457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СЈ.3.5.2. уочава узрочно-последичне везе међу догађајима у тексту; </w:t>
      </w:r>
    </w:p>
    <w:p w14:paraId="18AF6FAB" w14:textId="5A45C59C" w:rsidR="002C4F49" w:rsidRPr="00745708" w:rsidRDefault="002858DD" w:rsidP="002858DD">
      <w:pPr>
        <w:pStyle w:val="normalbold"/>
        <w:rPr>
          <w:rFonts w:ascii="Times New Roman" w:hAnsi="Times New Roman" w:cs="Times New Roman"/>
          <w:b w:val="0"/>
          <w:noProof/>
          <w:sz w:val="24"/>
          <w:szCs w:val="24"/>
          <w:lang w:val="sr-Cyrl-CS"/>
        </w:rPr>
      </w:pPr>
      <w:r w:rsidRPr="00745708">
        <w:rPr>
          <w:rFonts w:ascii="Times New Roman" w:eastAsia="Calibri" w:hAnsi="Times New Roman" w:cs="Times New Roman"/>
          <w:b w:val="0"/>
          <w:bCs w:val="0"/>
          <w:sz w:val="24"/>
          <w:szCs w:val="24"/>
          <w:lang w:val="en-GB" w:eastAsia="en-US"/>
        </w:rPr>
        <w:t>1СЈ.3.5.3. тумачи идеје у књижевноуметничком тексту, аргументује их позивајући се на текст.</w:t>
      </w:r>
    </w:p>
    <w:p w14:paraId="26D4F9FD" w14:textId="6C730F40" w:rsidR="002C4F49" w:rsidRPr="00745708" w:rsidRDefault="00C63723" w:rsidP="00552100">
      <w:pPr>
        <w:pStyle w:val="normalbold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45708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ЈЕЗИЧКА КУЛТУРА</w:t>
      </w:r>
    </w:p>
    <w:p w14:paraId="37534068" w14:textId="77777777" w:rsidR="00C63723" w:rsidRPr="00745708" w:rsidRDefault="00C63723" w:rsidP="00C637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новни ниво</w:t>
      </w:r>
    </w:p>
    <w:p w14:paraId="0FDA9C11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0.1.1. познаје основна начела вођења разговора: уме да започне разговор, учествује у њему и оконча га; пажљиво слуша своје саговорнике; </w:t>
      </w:r>
    </w:p>
    <w:p w14:paraId="50A1FA30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0.1.2. користи форме учтивог обраћања; </w:t>
      </w:r>
    </w:p>
    <w:p w14:paraId="7107DE3F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0.1.3. казује текст природно, поштујући интонацију реченице/стиха, без тзв. „</w:t>
      </w:r>
      <w:proofErr w:type="gramStart"/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вушења</w:t>
      </w:r>
      <w:proofErr w:type="gramEnd"/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или „скандирања”; </w:t>
      </w:r>
    </w:p>
    <w:p w14:paraId="55E61CC8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0.1.4. уме да преприча изабрани наративни или краћи информативни текст на основу претходне израде плана текста и издвајања значајних делова или занимљивих детаља; </w:t>
      </w:r>
    </w:p>
    <w:p w14:paraId="77EB1545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0.1.5. уме самостално (својим речима) да описује и да прича на задату тему: држи се теме, јасно структурира казивање (уводни, средишњи и завршни део казивања), добро распоређујући основну информацију и додатне информације; </w:t>
      </w:r>
    </w:p>
    <w:p w14:paraId="109BF87F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0.1.6. уме на занимљив начин да почне и заврши своје причање; </w:t>
      </w:r>
    </w:p>
    <w:p w14:paraId="4A98E080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0.1.7. уме у кратким цртама да образложи неку своју идеју; </w:t>
      </w:r>
    </w:p>
    <w:p w14:paraId="65E96976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0.1.8. уме да одбрани своју тврдњу или став.</w:t>
      </w:r>
    </w:p>
    <w:p w14:paraId="467FC156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28E88B" w14:textId="77777777" w:rsidR="00C63723" w:rsidRPr="00745708" w:rsidRDefault="00C63723" w:rsidP="00C63723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ПИСАНО ИЗРАЖАВАЊЕ</w:t>
      </w:r>
    </w:p>
    <w:p w14:paraId="726DF057" w14:textId="77777777" w:rsidR="00C63723" w:rsidRPr="00745708" w:rsidRDefault="00C63723" w:rsidP="00C637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новни ниво</w:t>
      </w:r>
    </w:p>
    <w:p w14:paraId="7EAA1D42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3.1. пише писаним словима ћирилице; </w:t>
      </w:r>
    </w:p>
    <w:p w14:paraId="5F315D4B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3.2. уме да се потпише; 1СЈ.1.3.3. </w:t>
      </w:r>
      <w:proofErr w:type="gramStart"/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чиње</w:t>
      </w:r>
      <w:proofErr w:type="gramEnd"/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ченицу великим словом, завршава је одговарајућим интерпункцијским знаком; </w:t>
      </w:r>
    </w:p>
    <w:p w14:paraId="03D4EAE1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1.3.4. употребљава велико слово приликом писања личних имена, назива места (једночланих), назива школе;</w:t>
      </w:r>
    </w:p>
    <w:p w14:paraId="1A436B0B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СЈ.1.3.5. пише кратким потпуним реченицама једноставне структуре; </w:t>
      </w:r>
    </w:p>
    <w:p w14:paraId="276E4C68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3.6. издваја наслов, углавном се држи теме; </w:t>
      </w:r>
    </w:p>
    <w:p w14:paraId="4D75E93A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3.7. препричава кратак једноставан текст (до 400 речи); </w:t>
      </w:r>
    </w:p>
    <w:p w14:paraId="3F813FCB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3.8. користи скроман фонд речи (у односу на узраст); правилно их употребљава; </w:t>
      </w:r>
    </w:p>
    <w:p w14:paraId="5C7933E6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3.9. пише кратку поруку (о томе куда иде, зашто касни, и сл.); </w:t>
      </w:r>
    </w:p>
    <w:p w14:paraId="30C8E0A3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1.3.10. пише честитку (за Нову годину, рођендан), позивницу (за рођенданску прославу, забаву), разгледницу (са летовања, зимовања, екскурзије).</w:t>
      </w:r>
    </w:p>
    <w:p w14:paraId="255E9E24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9E58526" w14:textId="77777777" w:rsidR="00C63723" w:rsidRPr="00745708" w:rsidRDefault="00C63723" w:rsidP="00C637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редњи ниво</w:t>
      </w:r>
    </w:p>
    <w:p w14:paraId="3531D3E1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1. зна и користи оба писма (ћирилицу и латиницу); </w:t>
      </w:r>
    </w:p>
    <w:p w14:paraId="539A26BE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2. употребљава велико слово приликом писања имена држава и места и њихових становника; користи наводнике при навођењу туђих речи; правилно пише присвојне придеве (-ов/-ев/-ин,-ски/-чки/-шки); правилно пише гласове ћ, ч, ђ, џ; правилно пише сугласник ј у интервокалској позицији; правилно пише речцу ли и речцу не; употребљава запету при набрајању; </w:t>
      </w:r>
    </w:p>
    <w:p w14:paraId="5BCD3637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3. пише јасним и потпуним реченицама; варира језички израз (ред речи у реченици, типове реченица, дужину реченице...); </w:t>
      </w:r>
    </w:p>
    <w:p w14:paraId="6AA5CB19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4. држи се теме; излагање организује око основне идеје текста коју поткрепљује одговарајућим детаљима; </w:t>
      </w:r>
    </w:p>
    <w:p w14:paraId="756D663B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5. језички израз прилагођава комуникативној ситуацији (формалној/неформалној); 1СЈ.2.3.6. </w:t>
      </w:r>
      <w:proofErr w:type="gramStart"/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ставља</w:t>
      </w:r>
      <w:proofErr w:type="gramEnd"/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ратак наративни текст; </w:t>
      </w:r>
    </w:p>
    <w:p w14:paraId="00F7D1B6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1СЈ.2.3.7. саставља кратак дескриптивни текст; </w:t>
      </w:r>
    </w:p>
    <w:p w14:paraId="3E34D25D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8. користи фонд речи примерен узрасту; употребљава синониме (нпр. да избегне понављање); </w:t>
      </w:r>
    </w:p>
    <w:p w14:paraId="0B7709D0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9. исправља свој текст (критички чита написано, поправља текст и исправља грешке); </w:t>
      </w:r>
    </w:p>
    <w:p w14:paraId="70C02F33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3.10. уме да попуни једноставан образац са основним подацима о себи (име, презиме, име родитеља, година рођења, адреса, телефон; школа, разред, одељење); </w:t>
      </w:r>
    </w:p>
    <w:p w14:paraId="17DFB20A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2.3.11. пише писмо (приватно) и уме да га адресира.</w:t>
      </w:r>
    </w:p>
    <w:p w14:paraId="7BBDDC81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C14DE1" w14:textId="77777777" w:rsidR="00C63723" w:rsidRPr="00745708" w:rsidRDefault="00C63723" w:rsidP="00C6372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предни ниво</w:t>
      </w:r>
    </w:p>
    <w:p w14:paraId="3BD584E2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3.3.1. пише јасним, потпуним, добро обликованим реченицама; користи разноврсне синтаксичке конструкције, укључујући и сложене; </w:t>
      </w:r>
    </w:p>
    <w:p w14:paraId="0957AB45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3.3.2. јасно структурира текст (уводни, средишњи и завршни део текста); добро распоређује основну информацију и додатне информације унутар текста и пасуса; </w:t>
      </w:r>
    </w:p>
    <w:p w14:paraId="03522F64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3.3.3. прилагођава језичко-стилски израз типу текста; </w:t>
      </w:r>
    </w:p>
    <w:p w14:paraId="02F0C116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3.3.4. саставља кратак експозиторни текст; </w:t>
      </w:r>
    </w:p>
    <w:p w14:paraId="692C0D7C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3.3.5. користи богат фонд речи (у односу на узраст); 1СЈ.3.3.6. </w:t>
      </w:r>
      <w:proofErr w:type="gramStart"/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дваја</w:t>
      </w:r>
      <w:proofErr w:type="gramEnd"/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асусе.</w:t>
      </w:r>
    </w:p>
    <w:p w14:paraId="5A0E2A21" w14:textId="77777777" w:rsidR="00C63723" w:rsidRPr="00745708" w:rsidRDefault="00C63723" w:rsidP="00C63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CE45AC3" w14:textId="0874290E" w:rsidR="0001069D" w:rsidRPr="00745708" w:rsidRDefault="0001069D" w:rsidP="00010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ЈЕЗИК-</w:t>
      </w:r>
      <w:r w:rsidRPr="007457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АТИКА</w:t>
      </w:r>
    </w:p>
    <w:p w14:paraId="3F7AC115" w14:textId="77777777" w:rsidR="0001069D" w:rsidRPr="00745708" w:rsidRDefault="0001069D" w:rsidP="0001069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новни ниво</w:t>
      </w:r>
    </w:p>
    <w:p w14:paraId="634E1F17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1.4.1. препознаје врсте речи (именице, заменице, придеве, бројеве и глаголе); </w:t>
      </w:r>
    </w:p>
    <w:p w14:paraId="470B94BD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1.4.2. препознаје граматичке категорије променљивих речи (род и број заједничких именица);</w:t>
      </w:r>
    </w:p>
    <w:p w14:paraId="2255F945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1.4.3. препознаје врсте реченица по комуникативној функцији (обавештајне, упитне, узвичне, заповедне) и по потврдности/одричности (потврдне и одричне).</w:t>
      </w:r>
    </w:p>
    <w:p w14:paraId="5748810A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38B4696" w14:textId="77777777" w:rsidR="0001069D" w:rsidRPr="00745708" w:rsidRDefault="0001069D" w:rsidP="0001069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редњи ниво</w:t>
      </w:r>
    </w:p>
    <w:p w14:paraId="611F95D2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4.1. одређује врсте речи (именице, заменице, придеве, бројеве и глаголе); </w:t>
      </w:r>
    </w:p>
    <w:p w14:paraId="13C39560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2.4.2. препознаје подврсте речи (властите и заједничке именице; описне, присвојне и градивне придеве; личне заменице; основне и редне бројеве);</w:t>
      </w:r>
    </w:p>
    <w:p w14:paraId="51462F8F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4.3. препознаје лице, род и број личних заменица у номинативу; </w:t>
      </w:r>
    </w:p>
    <w:p w14:paraId="0C9B56D2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2.4.4. препознаје граматичке категорије глагола (лице, број и род) и уме да пребаци глаголе из једног глаголског времена у друго;</w:t>
      </w:r>
    </w:p>
    <w:p w14:paraId="3E5E6FE9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СЈ.2.4.6. одређује врсте реченица по комуникативној функцији (обавештајне, упитне, узвичне, заповедне) и по потврдности/одричности (потврдне и одричне); </w:t>
      </w:r>
    </w:p>
    <w:p w14:paraId="47F80B45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СЈ.2.4.7. саставља реченице различите по комуникативној функцији и облику.</w:t>
      </w:r>
    </w:p>
    <w:p w14:paraId="11D536CD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BA41D0E" w14:textId="77777777" w:rsidR="0001069D" w:rsidRPr="00745708" w:rsidRDefault="0001069D" w:rsidP="0001069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4570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предни ниво</w:t>
      </w:r>
    </w:p>
    <w:p w14:paraId="21FB7FF9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СЈ.3.4.1. именује врсте и подврсте речи (властите и заједничке именице; описне, присвојне и градивне придеве; личне заменице; основне и редне бројеве; глаголе)</w:t>
      </w:r>
      <w:r w:rsidRPr="00745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48693DC9" w14:textId="77777777" w:rsidR="0001069D" w:rsidRPr="00745708" w:rsidRDefault="0001069D" w:rsidP="0001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F104A77" w14:textId="77777777" w:rsidR="00914F1F" w:rsidRPr="00745708" w:rsidRDefault="00914F1F" w:rsidP="00552100">
      <w:pPr>
        <w:pStyle w:val="normalbold"/>
        <w:rPr>
          <w:rFonts w:ascii="Times New Roman" w:hAnsi="Times New Roman" w:cs="Times New Roman"/>
          <w:b w:val="0"/>
          <w:noProof/>
          <w:sz w:val="24"/>
          <w:szCs w:val="24"/>
          <w:lang w:val="sr-Cyrl-CS"/>
        </w:rPr>
      </w:pPr>
    </w:p>
    <w:p w14:paraId="5929D72E" w14:textId="34E9E4A4" w:rsidR="002C4F49" w:rsidRPr="00745708" w:rsidRDefault="002C4F49" w:rsidP="002C4F49">
      <w:pPr>
        <w:pStyle w:val="normalbold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069CD20" w14:textId="0B72649F" w:rsidR="0068316B" w:rsidRPr="00745708" w:rsidRDefault="0068316B" w:rsidP="0068316B">
      <w:pPr>
        <w:pStyle w:val="Normal1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sectPr w:rsidR="0068316B" w:rsidRPr="00745708" w:rsidSect="00D077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72B"/>
    <w:multiLevelType w:val="hybridMultilevel"/>
    <w:tmpl w:val="995AC0D2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B2C"/>
    <w:multiLevelType w:val="hybridMultilevel"/>
    <w:tmpl w:val="50E84214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2E87"/>
    <w:multiLevelType w:val="hybridMultilevel"/>
    <w:tmpl w:val="6C04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335D5"/>
    <w:multiLevelType w:val="hybridMultilevel"/>
    <w:tmpl w:val="F2400F3E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736"/>
    <w:multiLevelType w:val="hybridMultilevel"/>
    <w:tmpl w:val="9D04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E05B08"/>
    <w:multiLevelType w:val="hybridMultilevel"/>
    <w:tmpl w:val="6C6289C0"/>
    <w:lvl w:ilvl="0" w:tplc="BBA66A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80AD6"/>
    <w:multiLevelType w:val="hybridMultilevel"/>
    <w:tmpl w:val="ED9C1F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14C07AD"/>
    <w:multiLevelType w:val="hybridMultilevel"/>
    <w:tmpl w:val="55FC15B6"/>
    <w:lvl w:ilvl="0" w:tplc="262E1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E191E"/>
    <w:multiLevelType w:val="hybridMultilevel"/>
    <w:tmpl w:val="B3BA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C3"/>
    <w:rsid w:val="0001069D"/>
    <w:rsid w:val="000113A4"/>
    <w:rsid w:val="000139C8"/>
    <w:rsid w:val="000279FE"/>
    <w:rsid w:val="00061619"/>
    <w:rsid w:val="000648C0"/>
    <w:rsid w:val="000868EE"/>
    <w:rsid w:val="000B2889"/>
    <w:rsid w:val="000B2F24"/>
    <w:rsid w:val="000D5D70"/>
    <w:rsid w:val="000D7CC6"/>
    <w:rsid w:val="000E201B"/>
    <w:rsid w:val="000E5094"/>
    <w:rsid w:val="000F1E63"/>
    <w:rsid w:val="001051AF"/>
    <w:rsid w:val="001150E2"/>
    <w:rsid w:val="00126333"/>
    <w:rsid w:val="00144079"/>
    <w:rsid w:val="00154D59"/>
    <w:rsid w:val="00190B6A"/>
    <w:rsid w:val="00196D3F"/>
    <w:rsid w:val="001A278C"/>
    <w:rsid w:val="001A2A2A"/>
    <w:rsid w:val="001A7834"/>
    <w:rsid w:val="001B7AB5"/>
    <w:rsid w:val="001C4E3A"/>
    <w:rsid w:val="001D1966"/>
    <w:rsid w:val="001D79BA"/>
    <w:rsid w:val="001E7BEA"/>
    <w:rsid w:val="001F662C"/>
    <w:rsid w:val="00201C07"/>
    <w:rsid w:val="00205620"/>
    <w:rsid w:val="00232BBF"/>
    <w:rsid w:val="00232D25"/>
    <w:rsid w:val="0025607F"/>
    <w:rsid w:val="00282AD1"/>
    <w:rsid w:val="002858DD"/>
    <w:rsid w:val="00293E53"/>
    <w:rsid w:val="002B0480"/>
    <w:rsid w:val="002C4CC3"/>
    <w:rsid w:val="002C4E3B"/>
    <w:rsid w:val="002C4F49"/>
    <w:rsid w:val="002D3DC3"/>
    <w:rsid w:val="002E5663"/>
    <w:rsid w:val="002E7278"/>
    <w:rsid w:val="002E7332"/>
    <w:rsid w:val="002F6796"/>
    <w:rsid w:val="00310636"/>
    <w:rsid w:val="0031651D"/>
    <w:rsid w:val="00327D0A"/>
    <w:rsid w:val="003452B1"/>
    <w:rsid w:val="00356983"/>
    <w:rsid w:val="00363CD3"/>
    <w:rsid w:val="0036736E"/>
    <w:rsid w:val="00371239"/>
    <w:rsid w:val="00383DF9"/>
    <w:rsid w:val="00391D09"/>
    <w:rsid w:val="003A0222"/>
    <w:rsid w:val="003A53CB"/>
    <w:rsid w:val="003B022B"/>
    <w:rsid w:val="003B25ED"/>
    <w:rsid w:val="003C3CDC"/>
    <w:rsid w:val="00400565"/>
    <w:rsid w:val="00403E54"/>
    <w:rsid w:val="004278D9"/>
    <w:rsid w:val="00444CA5"/>
    <w:rsid w:val="004677D7"/>
    <w:rsid w:val="00467ABE"/>
    <w:rsid w:val="004A73AA"/>
    <w:rsid w:val="004C08A0"/>
    <w:rsid w:val="004F1919"/>
    <w:rsid w:val="004F3A43"/>
    <w:rsid w:val="005040AA"/>
    <w:rsid w:val="00517BC7"/>
    <w:rsid w:val="00517D69"/>
    <w:rsid w:val="0053668E"/>
    <w:rsid w:val="0054756D"/>
    <w:rsid w:val="00551A99"/>
    <w:rsid w:val="00552100"/>
    <w:rsid w:val="00573168"/>
    <w:rsid w:val="0058269B"/>
    <w:rsid w:val="00584284"/>
    <w:rsid w:val="005C0682"/>
    <w:rsid w:val="005C1A0B"/>
    <w:rsid w:val="005D04B6"/>
    <w:rsid w:val="005D1356"/>
    <w:rsid w:val="005F3405"/>
    <w:rsid w:val="005F7B05"/>
    <w:rsid w:val="0060026C"/>
    <w:rsid w:val="00602DC1"/>
    <w:rsid w:val="00611133"/>
    <w:rsid w:val="006257C4"/>
    <w:rsid w:val="00631135"/>
    <w:rsid w:val="006321D3"/>
    <w:rsid w:val="0064200E"/>
    <w:rsid w:val="00643A1E"/>
    <w:rsid w:val="006570D2"/>
    <w:rsid w:val="00666857"/>
    <w:rsid w:val="0068316B"/>
    <w:rsid w:val="006F38F7"/>
    <w:rsid w:val="00715326"/>
    <w:rsid w:val="00716238"/>
    <w:rsid w:val="00716AE2"/>
    <w:rsid w:val="007263D8"/>
    <w:rsid w:val="0073445E"/>
    <w:rsid w:val="00745708"/>
    <w:rsid w:val="00747E4F"/>
    <w:rsid w:val="007545CC"/>
    <w:rsid w:val="00756DBD"/>
    <w:rsid w:val="00757B94"/>
    <w:rsid w:val="00771D20"/>
    <w:rsid w:val="0079334A"/>
    <w:rsid w:val="007A0BE4"/>
    <w:rsid w:val="007D2A77"/>
    <w:rsid w:val="007E59A7"/>
    <w:rsid w:val="007F3132"/>
    <w:rsid w:val="0080193D"/>
    <w:rsid w:val="00802CC3"/>
    <w:rsid w:val="00810A7F"/>
    <w:rsid w:val="00837F4F"/>
    <w:rsid w:val="00860C31"/>
    <w:rsid w:val="0087608C"/>
    <w:rsid w:val="008A093B"/>
    <w:rsid w:val="008B1C95"/>
    <w:rsid w:val="008C6A93"/>
    <w:rsid w:val="008D7B55"/>
    <w:rsid w:val="008E1CEE"/>
    <w:rsid w:val="008E5663"/>
    <w:rsid w:val="0090601B"/>
    <w:rsid w:val="00914F1F"/>
    <w:rsid w:val="009226EB"/>
    <w:rsid w:val="0093734F"/>
    <w:rsid w:val="00953C8F"/>
    <w:rsid w:val="00954294"/>
    <w:rsid w:val="00954AD2"/>
    <w:rsid w:val="00974095"/>
    <w:rsid w:val="0097459D"/>
    <w:rsid w:val="00976B10"/>
    <w:rsid w:val="009C6AD2"/>
    <w:rsid w:val="009E5ABD"/>
    <w:rsid w:val="009F104A"/>
    <w:rsid w:val="00A25632"/>
    <w:rsid w:val="00A55791"/>
    <w:rsid w:val="00A83FD3"/>
    <w:rsid w:val="00AC0A24"/>
    <w:rsid w:val="00AD3CA6"/>
    <w:rsid w:val="00AD63B9"/>
    <w:rsid w:val="00B201BD"/>
    <w:rsid w:val="00B503C8"/>
    <w:rsid w:val="00BA0E8C"/>
    <w:rsid w:val="00BB0D8C"/>
    <w:rsid w:val="00BB0FB7"/>
    <w:rsid w:val="00BF1805"/>
    <w:rsid w:val="00BF3AAE"/>
    <w:rsid w:val="00C63723"/>
    <w:rsid w:val="00C671D6"/>
    <w:rsid w:val="00CC18B8"/>
    <w:rsid w:val="00CC37B9"/>
    <w:rsid w:val="00CD1E11"/>
    <w:rsid w:val="00CD5ED8"/>
    <w:rsid w:val="00CE7DE6"/>
    <w:rsid w:val="00CF04F2"/>
    <w:rsid w:val="00D07719"/>
    <w:rsid w:val="00D42561"/>
    <w:rsid w:val="00D51C36"/>
    <w:rsid w:val="00D5228C"/>
    <w:rsid w:val="00D55A09"/>
    <w:rsid w:val="00D62D4F"/>
    <w:rsid w:val="00D70697"/>
    <w:rsid w:val="00D820B5"/>
    <w:rsid w:val="00D964C1"/>
    <w:rsid w:val="00DA4286"/>
    <w:rsid w:val="00E14D67"/>
    <w:rsid w:val="00E219E3"/>
    <w:rsid w:val="00E35F99"/>
    <w:rsid w:val="00E644CD"/>
    <w:rsid w:val="00E82949"/>
    <w:rsid w:val="00EB42DD"/>
    <w:rsid w:val="00EF5A37"/>
    <w:rsid w:val="00F1115B"/>
    <w:rsid w:val="00F22AA0"/>
    <w:rsid w:val="00F24659"/>
    <w:rsid w:val="00F25CB3"/>
    <w:rsid w:val="00F425BE"/>
    <w:rsid w:val="00F67CB7"/>
    <w:rsid w:val="00F67D78"/>
    <w:rsid w:val="00F84A6F"/>
    <w:rsid w:val="00F92A02"/>
    <w:rsid w:val="00FA039F"/>
    <w:rsid w:val="00FA3F5B"/>
    <w:rsid w:val="00FA4ADA"/>
    <w:rsid w:val="00FB46ED"/>
    <w:rsid w:val="00FC2EAA"/>
    <w:rsid w:val="00FD1A1F"/>
    <w:rsid w:val="00FF447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7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333"/>
    <w:pPr>
      <w:spacing w:after="0" w:line="240" w:lineRule="auto"/>
    </w:pPr>
  </w:style>
  <w:style w:type="table" w:styleId="TableGrid">
    <w:name w:val="Table Grid"/>
    <w:basedOn w:val="TableNormal"/>
    <w:uiPriority w:val="39"/>
    <w:rsid w:val="0012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26333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126333"/>
  </w:style>
  <w:style w:type="paragraph" w:styleId="Header">
    <w:name w:val="header"/>
    <w:basedOn w:val="Normal"/>
    <w:link w:val="Head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33"/>
  </w:style>
  <w:style w:type="paragraph" w:styleId="Footer">
    <w:name w:val="footer"/>
    <w:basedOn w:val="Normal"/>
    <w:link w:val="Foot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33"/>
  </w:style>
  <w:style w:type="character" w:styleId="CommentReference">
    <w:name w:val="annotation reference"/>
    <w:basedOn w:val="DefaultParagraphFont"/>
    <w:unhideWhenUsed/>
    <w:rsid w:val="001263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6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3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633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6333"/>
    <w:pPr>
      <w:widowControl w:val="0"/>
      <w:spacing w:after="0" w:line="240" w:lineRule="auto"/>
    </w:pPr>
  </w:style>
  <w:style w:type="paragraph" w:customStyle="1" w:styleId="Normal1">
    <w:name w:val="Normal1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333"/>
    <w:pPr>
      <w:spacing w:after="0" w:line="240" w:lineRule="auto"/>
    </w:pPr>
  </w:style>
  <w:style w:type="table" w:styleId="TableGrid">
    <w:name w:val="Table Grid"/>
    <w:basedOn w:val="TableNormal"/>
    <w:uiPriority w:val="39"/>
    <w:rsid w:val="0012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26333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126333"/>
  </w:style>
  <w:style w:type="paragraph" w:styleId="Header">
    <w:name w:val="header"/>
    <w:basedOn w:val="Normal"/>
    <w:link w:val="Head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33"/>
  </w:style>
  <w:style w:type="paragraph" w:styleId="Footer">
    <w:name w:val="footer"/>
    <w:basedOn w:val="Normal"/>
    <w:link w:val="Foot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33"/>
  </w:style>
  <w:style w:type="character" w:styleId="CommentReference">
    <w:name w:val="annotation reference"/>
    <w:basedOn w:val="DefaultParagraphFont"/>
    <w:unhideWhenUsed/>
    <w:rsid w:val="001263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6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3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633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6333"/>
    <w:pPr>
      <w:widowControl w:val="0"/>
      <w:spacing w:after="0" w:line="240" w:lineRule="auto"/>
    </w:pPr>
  </w:style>
  <w:style w:type="paragraph" w:customStyle="1" w:styleId="Normal1">
    <w:name w:val="Normal1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94C2-6174-4E50-8B57-94519B83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is</dc:creator>
  <cp:lastModifiedBy>Nada</cp:lastModifiedBy>
  <cp:revision>2</cp:revision>
  <dcterms:created xsi:type="dcterms:W3CDTF">2022-08-26T10:09:00Z</dcterms:created>
  <dcterms:modified xsi:type="dcterms:W3CDTF">2022-08-26T10:09:00Z</dcterms:modified>
</cp:coreProperties>
</file>